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12" w:rsidRPr="003254CD" w:rsidRDefault="0057408D" w:rsidP="0057408D">
      <w:pPr>
        <w:spacing w:after="0" w:line="240" w:lineRule="auto"/>
        <w:jc w:val="center"/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54CD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College/Division</w:t>
      </w:r>
    </w:p>
    <w:p w:rsidR="0057408D" w:rsidRPr="003254CD" w:rsidRDefault="0057408D" w:rsidP="0057408D">
      <w:pPr>
        <w:spacing w:after="0" w:line="240" w:lineRule="auto"/>
        <w:jc w:val="center"/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54CD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Department/Unit</w:t>
      </w:r>
    </w:p>
    <w:p w:rsidR="0057408D" w:rsidRDefault="0057408D" w:rsidP="0057408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7408D" w:rsidRPr="0057408D" w:rsidRDefault="0057408D" w:rsidP="0057408D">
      <w:pPr>
        <w:spacing w:after="0" w:line="240" w:lineRule="auto"/>
        <w:jc w:val="center"/>
        <w:rPr>
          <w:b/>
          <w:sz w:val="28"/>
          <w:szCs w:val="28"/>
        </w:rPr>
      </w:pPr>
    </w:p>
    <w:p w:rsidR="0057408D" w:rsidRDefault="0057408D" w:rsidP="005740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07AE1C" wp14:editId="03AF2DA2">
            <wp:extent cx="5991225" cy="6134100"/>
            <wp:effectExtent l="5715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7408D" w:rsidRDefault="0057408D" w:rsidP="0057408D">
      <w:pPr>
        <w:spacing w:after="0" w:line="240" w:lineRule="auto"/>
        <w:jc w:val="center"/>
      </w:pPr>
    </w:p>
    <w:sectPr w:rsidR="0057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8D"/>
    <w:rsid w:val="000A5812"/>
    <w:rsid w:val="003254CD"/>
    <w:rsid w:val="0057408D"/>
    <w:rsid w:val="006176A9"/>
    <w:rsid w:val="00A97A1C"/>
    <w:rsid w:val="00D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850434-B008-41D6-9DDE-3163BB96D947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0E1D58-1620-42DC-BFE2-79A9D1ECF453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3C6A48AE-CB3C-402B-B7D0-9A9CC371C13E}" type="parTrans" cxnId="{85117A42-1046-4ACB-ACCC-082ABDF7B48E}">
      <dgm:prSet/>
      <dgm:spPr/>
      <dgm:t>
        <a:bodyPr/>
        <a:lstStyle/>
        <a:p>
          <a:endParaRPr lang="en-US"/>
        </a:p>
      </dgm:t>
    </dgm:pt>
    <dgm:pt modelId="{6E561271-3E23-4447-878D-B4AB15AD2D93}" type="sibTrans" cxnId="{85117A42-1046-4ACB-ACCC-082ABDF7B48E}">
      <dgm:prSet/>
      <dgm:spPr/>
      <dgm:t>
        <a:bodyPr/>
        <a:lstStyle/>
        <a:p>
          <a:endParaRPr lang="en-US"/>
        </a:p>
      </dgm:t>
    </dgm:pt>
    <dgm:pt modelId="{CF4B75E5-11AF-4414-B0BF-F9149B582249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8F333150-3340-49B0-8EAC-EF28BDF441FE}" type="parTrans" cxnId="{5C12273A-E17E-4D0C-8DBC-C3B658569CC9}">
      <dgm:prSet/>
      <dgm:spPr/>
      <dgm:t>
        <a:bodyPr/>
        <a:lstStyle/>
        <a:p>
          <a:endParaRPr lang="en-US"/>
        </a:p>
      </dgm:t>
    </dgm:pt>
    <dgm:pt modelId="{C7F77955-0A18-4274-B8BF-40E8CB509475}" type="sibTrans" cxnId="{5C12273A-E17E-4D0C-8DBC-C3B658569CC9}">
      <dgm:prSet/>
      <dgm:spPr/>
      <dgm:t>
        <a:bodyPr/>
        <a:lstStyle/>
        <a:p>
          <a:endParaRPr lang="en-US"/>
        </a:p>
      </dgm:t>
    </dgm:pt>
    <dgm:pt modelId="{9B5089C8-89CE-40C5-9E08-56E8EC3BCEB2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0E2594CD-323D-4959-8D4C-6DB6C503E625}" type="parTrans" cxnId="{849E5A5C-42CF-4E36-95A5-001172DBC0B2}">
      <dgm:prSet/>
      <dgm:spPr/>
      <dgm:t>
        <a:bodyPr/>
        <a:lstStyle/>
        <a:p>
          <a:endParaRPr lang="en-US"/>
        </a:p>
      </dgm:t>
    </dgm:pt>
    <dgm:pt modelId="{5F8B0D93-CFAB-4483-8601-C20966A29730}" type="sibTrans" cxnId="{849E5A5C-42CF-4E36-95A5-001172DBC0B2}">
      <dgm:prSet/>
      <dgm:spPr/>
      <dgm:t>
        <a:bodyPr/>
        <a:lstStyle/>
        <a:p>
          <a:endParaRPr lang="en-US"/>
        </a:p>
      </dgm:t>
    </dgm:pt>
    <dgm:pt modelId="{A47B09C8-BCC2-443F-830E-E2D4DA114D57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3D437D68-7FB0-441F-93F5-8E3680B5023E}" type="parTrans" cxnId="{0A4FB5C1-D495-4CE2-9BB4-86BBAF9C673F}">
      <dgm:prSet/>
      <dgm:spPr/>
      <dgm:t>
        <a:bodyPr/>
        <a:lstStyle/>
        <a:p>
          <a:endParaRPr lang="en-US"/>
        </a:p>
      </dgm:t>
    </dgm:pt>
    <dgm:pt modelId="{5394E294-593E-475E-A3DC-DF40470DBBCB}" type="sibTrans" cxnId="{0A4FB5C1-D495-4CE2-9BB4-86BBAF9C673F}">
      <dgm:prSet/>
      <dgm:spPr/>
      <dgm:t>
        <a:bodyPr/>
        <a:lstStyle/>
        <a:p>
          <a:endParaRPr lang="en-US"/>
        </a:p>
      </dgm:t>
    </dgm:pt>
    <dgm:pt modelId="{940670B1-153D-46AD-A8D9-FAE306E90FCF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0F72FFA8-12BD-4736-B312-69E4F699A804}" type="parTrans" cxnId="{320E65FA-05F5-4CDC-99A6-3F2E738FC157}">
      <dgm:prSet/>
      <dgm:spPr/>
      <dgm:t>
        <a:bodyPr/>
        <a:lstStyle/>
        <a:p>
          <a:endParaRPr lang="en-US"/>
        </a:p>
      </dgm:t>
    </dgm:pt>
    <dgm:pt modelId="{0EB919C1-45D9-4780-A995-FFE7ECD1B82B}" type="sibTrans" cxnId="{320E65FA-05F5-4CDC-99A6-3F2E738FC157}">
      <dgm:prSet/>
      <dgm:spPr/>
      <dgm:t>
        <a:bodyPr/>
        <a:lstStyle/>
        <a:p>
          <a:endParaRPr lang="en-US"/>
        </a:p>
      </dgm:t>
    </dgm:pt>
    <dgm:pt modelId="{A5CCADCF-1310-4AED-892D-90D4E7551DE9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E249205A-D457-4244-AFD7-C18FA3114682}" type="parTrans" cxnId="{10739AB8-237A-4045-8CBA-418CD107CB9B}">
      <dgm:prSet/>
      <dgm:spPr/>
      <dgm:t>
        <a:bodyPr/>
        <a:lstStyle/>
        <a:p>
          <a:endParaRPr lang="en-US"/>
        </a:p>
      </dgm:t>
    </dgm:pt>
    <dgm:pt modelId="{24309015-1864-43A0-833B-7062AE94855C}" type="sibTrans" cxnId="{10739AB8-237A-4045-8CBA-418CD107CB9B}">
      <dgm:prSet/>
      <dgm:spPr/>
      <dgm:t>
        <a:bodyPr/>
        <a:lstStyle/>
        <a:p>
          <a:endParaRPr lang="en-US"/>
        </a:p>
      </dgm:t>
    </dgm:pt>
    <dgm:pt modelId="{607E5649-74AE-4E56-A9FD-7F69D1C0C27E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D1856B8B-3F4B-4BDA-8D4E-34DEC0FA42E0}" type="parTrans" cxnId="{E4F1E590-8D81-4D99-B3BF-A62ED7EB811C}">
      <dgm:prSet/>
      <dgm:spPr/>
      <dgm:t>
        <a:bodyPr/>
        <a:lstStyle/>
        <a:p>
          <a:endParaRPr lang="en-US"/>
        </a:p>
      </dgm:t>
    </dgm:pt>
    <dgm:pt modelId="{070DFC75-42C5-4704-9743-6BAD38E164D0}" type="sibTrans" cxnId="{E4F1E590-8D81-4D99-B3BF-A62ED7EB811C}">
      <dgm:prSet/>
      <dgm:spPr/>
      <dgm:t>
        <a:bodyPr/>
        <a:lstStyle/>
        <a:p>
          <a:endParaRPr lang="en-US"/>
        </a:p>
      </dgm:t>
    </dgm:pt>
    <dgm:pt modelId="{85E29A67-B977-44AE-982A-397135F50052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AE69A044-DD97-47C7-B0EB-46BA5EB62497}" type="parTrans" cxnId="{B8658435-5D60-4C72-97AD-F63BC518E357}">
      <dgm:prSet/>
      <dgm:spPr/>
      <dgm:t>
        <a:bodyPr/>
        <a:lstStyle/>
        <a:p>
          <a:endParaRPr lang="en-US"/>
        </a:p>
      </dgm:t>
    </dgm:pt>
    <dgm:pt modelId="{1431383E-5375-4C62-B778-BB17A5FBB6A0}" type="sibTrans" cxnId="{B8658435-5D60-4C72-97AD-F63BC518E357}">
      <dgm:prSet/>
      <dgm:spPr/>
      <dgm:t>
        <a:bodyPr/>
        <a:lstStyle/>
        <a:p>
          <a:endParaRPr lang="en-US"/>
        </a:p>
      </dgm:t>
    </dgm:pt>
    <dgm:pt modelId="{3D7B0825-A957-456A-83F3-1C6A7E60AD0F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270D78CE-B327-4B90-AEE9-F186377B1DEF}" type="parTrans" cxnId="{B7A64E66-E3C6-4158-A538-B6ED58A01417}">
      <dgm:prSet/>
      <dgm:spPr/>
      <dgm:t>
        <a:bodyPr/>
        <a:lstStyle/>
        <a:p>
          <a:endParaRPr lang="en-US"/>
        </a:p>
      </dgm:t>
    </dgm:pt>
    <dgm:pt modelId="{9C57A1CA-FE1A-43C9-90ED-7EB056F2B17D}" type="sibTrans" cxnId="{B7A64E66-E3C6-4158-A538-B6ED58A01417}">
      <dgm:prSet/>
      <dgm:spPr/>
      <dgm:t>
        <a:bodyPr/>
        <a:lstStyle/>
        <a:p>
          <a:endParaRPr lang="en-US"/>
        </a:p>
      </dgm:t>
    </dgm:pt>
    <dgm:pt modelId="{9F78F486-2261-45B4-9960-9092FA932AF0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F89E7258-B506-4A16-9DC2-EE3BB67AE4FB}" type="parTrans" cxnId="{FC2707F6-6B2B-456F-B788-28E898607F5E}">
      <dgm:prSet/>
      <dgm:spPr/>
      <dgm:t>
        <a:bodyPr/>
        <a:lstStyle/>
        <a:p>
          <a:endParaRPr lang="en-US"/>
        </a:p>
      </dgm:t>
    </dgm:pt>
    <dgm:pt modelId="{966407BB-D96B-4D5B-895E-5434E3F7143A}" type="sibTrans" cxnId="{FC2707F6-6B2B-456F-B788-28E898607F5E}">
      <dgm:prSet/>
      <dgm:spPr/>
      <dgm:t>
        <a:bodyPr/>
        <a:lstStyle/>
        <a:p>
          <a:endParaRPr lang="en-US"/>
        </a:p>
      </dgm:t>
    </dgm:pt>
    <dgm:pt modelId="{C415F36C-D3FB-41C9-9CBC-BEA2EB73E615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3883AAAF-93B5-4998-9575-0AA1B3ECCA81}" type="parTrans" cxnId="{6F9F83F7-48B7-44A1-B0F2-90F0DED452ED}">
      <dgm:prSet/>
      <dgm:spPr/>
      <dgm:t>
        <a:bodyPr/>
        <a:lstStyle/>
        <a:p>
          <a:endParaRPr lang="en-US"/>
        </a:p>
      </dgm:t>
    </dgm:pt>
    <dgm:pt modelId="{5DFB1E30-7637-4FA3-8F91-D8E1DE296683}" type="sibTrans" cxnId="{6F9F83F7-48B7-44A1-B0F2-90F0DED452ED}">
      <dgm:prSet/>
      <dgm:spPr/>
      <dgm:t>
        <a:bodyPr/>
        <a:lstStyle/>
        <a:p>
          <a:endParaRPr lang="en-US"/>
        </a:p>
      </dgm:t>
    </dgm:pt>
    <dgm:pt modelId="{C0736688-18B4-43C5-BF79-2DCCF5C5C8A6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BA567D39-6CEF-4ECF-9551-69CD09803440}" type="parTrans" cxnId="{A04071CC-3F08-4199-9FE4-6B12DFA102D9}">
      <dgm:prSet/>
      <dgm:spPr/>
      <dgm:t>
        <a:bodyPr/>
        <a:lstStyle/>
        <a:p>
          <a:endParaRPr lang="en-US"/>
        </a:p>
      </dgm:t>
    </dgm:pt>
    <dgm:pt modelId="{61723F75-6DAC-4376-A304-D929D4C1421C}" type="sibTrans" cxnId="{A04071CC-3F08-4199-9FE4-6B12DFA102D9}">
      <dgm:prSet/>
      <dgm:spPr/>
      <dgm:t>
        <a:bodyPr/>
        <a:lstStyle/>
        <a:p>
          <a:endParaRPr lang="en-US"/>
        </a:p>
      </dgm:t>
    </dgm:pt>
    <dgm:pt modelId="{4FDA7306-4BF5-4690-B707-1A18D0CEA34C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978D037D-0C56-467B-AD1C-815EFBA32153}" type="parTrans" cxnId="{C0C1FD4B-DE8B-4C9A-8A9F-C84C46C1684D}">
      <dgm:prSet/>
      <dgm:spPr/>
      <dgm:t>
        <a:bodyPr/>
        <a:lstStyle/>
        <a:p>
          <a:endParaRPr lang="en-US"/>
        </a:p>
      </dgm:t>
    </dgm:pt>
    <dgm:pt modelId="{7BC1DC5F-3FB0-4BAC-B938-FF54EBE2A1B2}" type="sibTrans" cxnId="{C0C1FD4B-DE8B-4C9A-8A9F-C84C46C1684D}">
      <dgm:prSet/>
      <dgm:spPr/>
      <dgm:t>
        <a:bodyPr/>
        <a:lstStyle/>
        <a:p>
          <a:endParaRPr lang="en-US"/>
        </a:p>
      </dgm:t>
    </dgm:pt>
    <dgm:pt modelId="{1CB9E12A-1F6F-493D-99CB-948BD0F1C203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CE6ABB03-DF1B-4F2F-A967-E63DF9731B45}" type="parTrans" cxnId="{77F0E04B-0110-4175-9E36-49360BA80EDF}">
      <dgm:prSet/>
      <dgm:spPr/>
      <dgm:t>
        <a:bodyPr/>
        <a:lstStyle/>
        <a:p>
          <a:endParaRPr lang="en-US"/>
        </a:p>
      </dgm:t>
    </dgm:pt>
    <dgm:pt modelId="{ED4ED169-7900-44F1-A5F9-85DBD20C2611}" type="sibTrans" cxnId="{77F0E04B-0110-4175-9E36-49360BA80EDF}">
      <dgm:prSet/>
      <dgm:spPr/>
      <dgm:t>
        <a:bodyPr/>
        <a:lstStyle/>
        <a:p>
          <a:endParaRPr lang="en-US"/>
        </a:p>
      </dgm:t>
    </dgm:pt>
    <dgm:pt modelId="{7D05E78C-FF27-47B0-96EC-703DC6A8AB05}">
      <dgm:prSet phldrT="[Text]"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23FE605D-A50C-4634-A82E-515BFF56066A}" type="parTrans" cxnId="{8F10BD8F-5791-46C6-BF0E-C0C10A5D8F06}">
      <dgm:prSet/>
      <dgm:spPr/>
      <dgm:t>
        <a:bodyPr/>
        <a:lstStyle/>
        <a:p>
          <a:endParaRPr lang="en-US"/>
        </a:p>
      </dgm:t>
    </dgm:pt>
    <dgm:pt modelId="{68B0B452-38B8-4E38-82E0-0F918A165592}" type="sibTrans" cxnId="{8F10BD8F-5791-46C6-BF0E-C0C10A5D8F06}">
      <dgm:prSet/>
      <dgm:spPr/>
      <dgm:t>
        <a:bodyPr/>
        <a:lstStyle/>
        <a:p>
          <a:endParaRPr lang="en-US"/>
        </a:p>
      </dgm:t>
    </dgm:pt>
    <dgm:pt modelId="{6A0D4159-8DCD-41A2-B81A-C999B4A329D6}">
      <dgm:prSet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A05EFC48-2191-4764-B1DD-BBED80CF526E}" type="parTrans" cxnId="{2D439B04-31B5-4B54-A75E-697E85228367}">
      <dgm:prSet/>
      <dgm:spPr/>
      <dgm:t>
        <a:bodyPr/>
        <a:lstStyle/>
        <a:p>
          <a:endParaRPr lang="en-US"/>
        </a:p>
      </dgm:t>
    </dgm:pt>
    <dgm:pt modelId="{A3CCC9D1-29CC-474B-9FF5-37EE2D1CE025}" type="sibTrans" cxnId="{2D439B04-31B5-4B54-A75E-697E85228367}">
      <dgm:prSet/>
      <dgm:spPr/>
      <dgm:t>
        <a:bodyPr/>
        <a:lstStyle/>
        <a:p>
          <a:endParaRPr lang="en-US"/>
        </a:p>
      </dgm:t>
    </dgm:pt>
    <dgm:pt modelId="{4FA41EE6-013F-4E33-A021-9BDE042F9A12}">
      <dgm:prSet/>
      <dgm:spPr/>
      <dgm:t>
        <a:bodyPr/>
        <a:lstStyle/>
        <a:p>
          <a:r>
            <a:rPr lang="en-US"/>
            <a:t>Name </a:t>
          </a:r>
          <a:br>
            <a:rPr lang="en-US"/>
          </a:br>
          <a:r>
            <a:rPr lang="en-US"/>
            <a:t>Title</a:t>
          </a:r>
          <a:br>
            <a:rPr lang="en-US"/>
          </a:br>
          <a:r>
            <a:rPr lang="en-US"/>
            <a:t> (Salary Grade, Exempt/Non-Exempt)</a:t>
          </a:r>
          <a:br>
            <a:rPr lang="en-US"/>
          </a:br>
          <a:r>
            <a:rPr lang="en-US"/>
            <a:t>Position Number</a:t>
          </a:r>
        </a:p>
      </dgm:t>
    </dgm:pt>
    <dgm:pt modelId="{67DD710E-D517-40E0-89A2-97F318410F4F}" type="parTrans" cxnId="{55BF2F0E-1593-414D-B0BE-8A7BB25A95F8}">
      <dgm:prSet/>
      <dgm:spPr/>
      <dgm:t>
        <a:bodyPr/>
        <a:lstStyle/>
        <a:p>
          <a:endParaRPr lang="en-US"/>
        </a:p>
      </dgm:t>
    </dgm:pt>
    <dgm:pt modelId="{64D2211E-4D29-460B-831A-CEDE033F3FB9}" type="sibTrans" cxnId="{55BF2F0E-1593-414D-B0BE-8A7BB25A95F8}">
      <dgm:prSet/>
      <dgm:spPr/>
      <dgm:t>
        <a:bodyPr/>
        <a:lstStyle/>
        <a:p>
          <a:endParaRPr lang="en-US"/>
        </a:p>
      </dgm:t>
    </dgm:pt>
    <dgm:pt modelId="{F3E5405F-0F12-4E72-9D52-5AC9C0A99501}" type="pres">
      <dgm:prSet presAssocID="{1A850434-B008-41D6-9DDE-3163BB96D9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58FE9A7-60E4-428A-AE81-A11E69B63F2F}" type="pres">
      <dgm:prSet presAssocID="{D90E1D58-1620-42DC-BFE2-79A9D1ECF453}" presName="hierRoot1" presStyleCnt="0">
        <dgm:presLayoutVars>
          <dgm:hierBranch val="init"/>
        </dgm:presLayoutVars>
      </dgm:prSet>
      <dgm:spPr/>
    </dgm:pt>
    <dgm:pt modelId="{22D32931-A496-42E7-906B-9F38AFC62BE9}" type="pres">
      <dgm:prSet presAssocID="{D90E1D58-1620-42DC-BFE2-79A9D1ECF453}" presName="rootComposite1" presStyleCnt="0"/>
      <dgm:spPr/>
    </dgm:pt>
    <dgm:pt modelId="{4667F295-6D77-4520-A109-4EF6156164C0}" type="pres">
      <dgm:prSet presAssocID="{D90E1D58-1620-42DC-BFE2-79A9D1ECF4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E998E2-4F04-4859-9723-CE1B4473079C}" type="pres">
      <dgm:prSet presAssocID="{D90E1D58-1620-42DC-BFE2-79A9D1ECF45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8ED4D39-561C-494A-B275-5970F763C7D0}" type="pres">
      <dgm:prSet presAssocID="{D90E1D58-1620-42DC-BFE2-79A9D1ECF453}" presName="hierChild2" presStyleCnt="0"/>
      <dgm:spPr/>
    </dgm:pt>
    <dgm:pt modelId="{E15F4849-AEF6-4088-99E7-94960A8CBE39}" type="pres">
      <dgm:prSet presAssocID="{8F333150-3340-49B0-8EAC-EF28BDF441FE}" presName="Name37" presStyleLbl="parChTrans1D2" presStyleIdx="0" presStyleCnt="4"/>
      <dgm:spPr/>
      <dgm:t>
        <a:bodyPr/>
        <a:lstStyle/>
        <a:p>
          <a:endParaRPr lang="en-US"/>
        </a:p>
      </dgm:t>
    </dgm:pt>
    <dgm:pt modelId="{E90B6197-C617-4949-A733-CD1521399ED1}" type="pres">
      <dgm:prSet presAssocID="{CF4B75E5-11AF-4414-B0BF-F9149B582249}" presName="hierRoot2" presStyleCnt="0">
        <dgm:presLayoutVars>
          <dgm:hierBranch val="init"/>
        </dgm:presLayoutVars>
      </dgm:prSet>
      <dgm:spPr/>
    </dgm:pt>
    <dgm:pt modelId="{E91684B6-58C1-413B-B408-CFD0759293C2}" type="pres">
      <dgm:prSet presAssocID="{CF4B75E5-11AF-4414-B0BF-F9149B582249}" presName="rootComposite" presStyleCnt="0"/>
      <dgm:spPr/>
    </dgm:pt>
    <dgm:pt modelId="{EA8D5130-EAB1-4757-A61A-3F8B46CA05BF}" type="pres">
      <dgm:prSet presAssocID="{CF4B75E5-11AF-4414-B0BF-F9149B58224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89FC79-6793-4C29-B5BA-77D33E036DF2}" type="pres">
      <dgm:prSet presAssocID="{CF4B75E5-11AF-4414-B0BF-F9149B582249}" presName="rootConnector" presStyleLbl="node2" presStyleIdx="0" presStyleCnt="4"/>
      <dgm:spPr/>
      <dgm:t>
        <a:bodyPr/>
        <a:lstStyle/>
        <a:p>
          <a:endParaRPr lang="en-US"/>
        </a:p>
      </dgm:t>
    </dgm:pt>
    <dgm:pt modelId="{2CAD4C72-7265-42EE-8222-D81BD3DE64FA}" type="pres">
      <dgm:prSet presAssocID="{CF4B75E5-11AF-4414-B0BF-F9149B582249}" presName="hierChild4" presStyleCnt="0"/>
      <dgm:spPr/>
    </dgm:pt>
    <dgm:pt modelId="{A69EAB1E-90D6-4476-82CD-E2DCF692F34A}" type="pres">
      <dgm:prSet presAssocID="{D1856B8B-3F4B-4BDA-8D4E-34DEC0FA42E0}" presName="Name37" presStyleLbl="parChTrans1D3" presStyleIdx="0" presStyleCnt="12"/>
      <dgm:spPr/>
      <dgm:t>
        <a:bodyPr/>
        <a:lstStyle/>
        <a:p>
          <a:endParaRPr lang="en-US"/>
        </a:p>
      </dgm:t>
    </dgm:pt>
    <dgm:pt modelId="{53DD32A2-78C8-4F88-9474-58BA252FB828}" type="pres">
      <dgm:prSet presAssocID="{607E5649-74AE-4E56-A9FD-7F69D1C0C27E}" presName="hierRoot2" presStyleCnt="0">
        <dgm:presLayoutVars>
          <dgm:hierBranch val="init"/>
        </dgm:presLayoutVars>
      </dgm:prSet>
      <dgm:spPr/>
    </dgm:pt>
    <dgm:pt modelId="{14A18591-902F-43FE-9093-A4ADD8077C43}" type="pres">
      <dgm:prSet presAssocID="{607E5649-74AE-4E56-A9FD-7F69D1C0C27E}" presName="rootComposite" presStyleCnt="0"/>
      <dgm:spPr/>
    </dgm:pt>
    <dgm:pt modelId="{4859737F-C05D-4090-A1DD-7052EA743375}" type="pres">
      <dgm:prSet presAssocID="{607E5649-74AE-4E56-A9FD-7F69D1C0C27E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931894-B944-4984-BD42-FBCE6C66CB8C}" type="pres">
      <dgm:prSet presAssocID="{607E5649-74AE-4E56-A9FD-7F69D1C0C27E}" presName="rootConnector" presStyleLbl="node3" presStyleIdx="0" presStyleCnt="12"/>
      <dgm:spPr/>
      <dgm:t>
        <a:bodyPr/>
        <a:lstStyle/>
        <a:p>
          <a:endParaRPr lang="en-US"/>
        </a:p>
      </dgm:t>
    </dgm:pt>
    <dgm:pt modelId="{324F3A99-6037-4B8E-A126-FA6CC3E94526}" type="pres">
      <dgm:prSet presAssocID="{607E5649-74AE-4E56-A9FD-7F69D1C0C27E}" presName="hierChild4" presStyleCnt="0"/>
      <dgm:spPr/>
    </dgm:pt>
    <dgm:pt modelId="{959C9655-9237-473C-9704-69B5F326DB6F}" type="pres">
      <dgm:prSet presAssocID="{607E5649-74AE-4E56-A9FD-7F69D1C0C27E}" presName="hierChild5" presStyleCnt="0"/>
      <dgm:spPr/>
    </dgm:pt>
    <dgm:pt modelId="{1E156CEC-2668-45EF-9BD7-AEF7144E7604}" type="pres">
      <dgm:prSet presAssocID="{AE69A044-DD97-47C7-B0EB-46BA5EB62497}" presName="Name37" presStyleLbl="parChTrans1D3" presStyleIdx="1" presStyleCnt="12"/>
      <dgm:spPr/>
      <dgm:t>
        <a:bodyPr/>
        <a:lstStyle/>
        <a:p>
          <a:endParaRPr lang="en-US"/>
        </a:p>
      </dgm:t>
    </dgm:pt>
    <dgm:pt modelId="{DA83EE23-A46A-43E3-BED9-4C898B7C7A09}" type="pres">
      <dgm:prSet presAssocID="{85E29A67-B977-44AE-982A-397135F50052}" presName="hierRoot2" presStyleCnt="0">
        <dgm:presLayoutVars>
          <dgm:hierBranch val="init"/>
        </dgm:presLayoutVars>
      </dgm:prSet>
      <dgm:spPr/>
    </dgm:pt>
    <dgm:pt modelId="{93A0FC78-4BE9-4254-8DE9-D0EF5BFD7BEA}" type="pres">
      <dgm:prSet presAssocID="{85E29A67-B977-44AE-982A-397135F50052}" presName="rootComposite" presStyleCnt="0"/>
      <dgm:spPr/>
    </dgm:pt>
    <dgm:pt modelId="{9A65904A-34DC-44C3-AF1F-558FD06F6157}" type="pres">
      <dgm:prSet presAssocID="{85E29A67-B977-44AE-982A-397135F50052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6296F5-DC22-42F9-A650-E05B550D3B2D}" type="pres">
      <dgm:prSet presAssocID="{85E29A67-B977-44AE-982A-397135F50052}" presName="rootConnector" presStyleLbl="node3" presStyleIdx="1" presStyleCnt="12"/>
      <dgm:spPr/>
      <dgm:t>
        <a:bodyPr/>
        <a:lstStyle/>
        <a:p>
          <a:endParaRPr lang="en-US"/>
        </a:p>
      </dgm:t>
    </dgm:pt>
    <dgm:pt modelId="{1FD432DE-83CE-4C6F-9865-3D37CC3959D0}" type="pres">
      <dgm:prSet presAssocID="{85E29A67-B977-44AE-982A-397135F50052}" presName="hierChild4" presStyleCnt="0"/>
      <dgm:spPr/>
    </dgm:pt>
    <dgm:pt modelId="{213DE92D-E936-4CB7-A535-CD04906CBCBD}" type="pres">
      <dgm:prSet presAssocID="{85E29A67-B977-44AE-982A-397135F50052}" presName="hierChild5" presStyleCnt="0"/>
      <dgm:spPr/>
    </dgm:pt>
    <dgm:pt modelId="{9303A891-E4EA-488F-87C9-5F17F76454F1}" type="pres">
      <dgm:prSet presAssocID="{E249205A-D457-4244-AFD7-C18FA3114682}" presName="Name37" presStyleLbl="parChTrans1D3" presStyleIdx="2" presStyleCnt="12"/>
      <dgm:spPr/>
      <dgm:t>
        <a:bodyPr/>
        <a:lstStyle/>
        <a:p>
          <a:endParaRPr lang="en-US"/>
        </a:p>
      </dgm:t>
    </dgm:pt>
    <dgm:pt modelId="{7CE2456B-06F8-40DB-A612-F9A789D66A5A}" type="pres">
      <dgm:prSet presAssocID="{A5CCADCF-1310-4AED-892D-90D4E7551DE9}" presName="hierRoot2" presStyleCnt="0">
        <dgm:presLayoutVars>
          <dgm:hierBranch val="init"/>
        </dgm:presLayoutVars>
      </dgm:prSet>
      <dgm:spPr/>
    </dgm:pt>
    <dgm:pt modelId="{7CD53E15-A1FB-412D-A3F0-69E3C7E71274}" type="pres">
      <dgm:prSet presAssocID="{A5CCADCF-1310-4AED-892D-90D4E7551DE9}" presName="rootComposite" presStyleCnt="0"/>
      <dgm:spPr/>
    </dgm:pt>
    <dgm:pt modelId="{AF8A2CB8-71ED-4FE9-ABA5-4DB49BB693B1}" type="pres">
      <dgm:prSet presAssocID="{A5CCADCF-1310-4AED-892D-90D4E7551DE9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99946A-B82D-4829-BB4B-5461F4E14D42}" type="pres">
      <dgm:prSet presAssocID="{A5CCADCF-1310-4AED-892D-90D4E7551DE9}" presName="rootConnector" presStyleLbl="node3" presStyleIdx="2" presStyleCnt="12"/>
      <dgm:spPr/>
      <dgm:t>
        <a:bodyPr/>
        <a:lstStyle/>
        <a:p>
          <a:endParaRPr lang="en-US"/>
        </a:p>
      </dgm:t>
    </dgm:pt>
    <dgm:pt modelId="{D0220E28-FBAA-489C-BD5D-83E4214298FF}" type="pres">
      <dgm:prSet presAssocID="{A5CCADCF-1310-4AED-892D-90D4E7551DE9}" presName="hierChild4" presStyleCnt="0"/>
      <dgm:spPr/>
    </dgm:pt>
    <dgm:pt modelId="{6BF64CF8-349D-4DB8-9275-FC45E24DDFD2}" type="pres">
      <dgm:prSet presAssocID="{A5CCADCF-1310-4AED-892D-90D4E7551DE9}" presName="hierChild5" presStyleCnt="0"/>
      <dgm:spPr/>
    </dgm:pt>
    <dgm:pt modelId="{23CED878-5E3B-415A-A4DF-42F25F220BA6}" type="pres">
      <dgm:prSet presAssocID="{CF4B75E5-11AF-4414-B0BF-F9149B582249}" presName="hierChild5" presStyleCnt="0"/>
      <dgm:spPr/>
    </dgm:pt>
    <dgm:pt modelId="{28E9D6B6-F492-44B8-B056-88C00F6F6397}" type="pres">
      <dgm:prSet presAssocID="{0E2594CD-323D-4959-8D4C-6DB6C503E625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A1D5309-037D-476C-8363-7E70A19EB831}" type="pres">
      <dgm:prSet presAssocID="{9B5089C8-89CE-40C5-9E08-56E8EC3BCEB2}" presName="hierRoot2" presStyleCnt="0">
        <dgm:presLayoutVars>
          <dgm:hierBranch val="init"/>
        </dgm:presLayoutVars>
      </dgm:prSet>
      <dgm:spPr/>
    </dgm:pt>
    <dgm:pt modelId="{4D655C82-C739-40E0-84D6-6C6ECE9B2041}" type="pres">
      <dgm:prSet presAssocID="{9B5089C8-89CE-40C5-9E08-56E8EC3BCEB2}" presName="rootComposite" presStyleCnt="0"/>
      <dgm:spPr/>
    </dgm:pt>
    <dgm:pt modelId="{12D0A200-4B92-4C9E-889D-A78D850E075A}" type="pres">
      <dgm:prSet presAssocID="{9B5089C8-89CE-40C5-9E08-56E8EC3BCEB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8614B2-BD66-408F-B407-1A3FF970C62A}" type="pres">
      <dgm:prSet presAssocID="{9B5089C8-89CE-40C5-9E08-56E8EC3BCEB2}" presName="rootConnector" presStyleLbl="node2" presStyleIdx="1" presStyleCnt="4"/>
      <dgm:spPr/>
      <dgm:t>
        <a:bodyPr/>
        <a:lstStyle/>
        <a:p>
          <a:endParaRPr lang="en-US"/>
        </a:p>
      </dgm:t>
    </dgm:pt>
    <dgm:pt modelId="{887B7295-25DD-4456-BF34-50058A648044}" type="pres">
      <dgm:prSet presAssocID="{9B5089C8-89CE-40C5-9E08-56E8EC3BCEB2}" presName="hierChild4" presStyleCnt="0"/>
      <dgm:spPr/>
    </dgm:pt>
    <dgm:pt modelId="{0C0AB72F-0F00-408D-98F5-1D318083825D}" type="pres">
      <dgm:prSet presAssocID="{F89E7258-B506-4A16-9DC2-EE3BB67AE4FB}" presName="Name37" presStyleLbl="parChTrans1D3" presStyleIdx="3" presStyleCnt="12"/>
      <dgm:spPr/>
      <dgm:t>
        <a:bodyPr/>
        <a:lstStyle/>
        <a:p>
          <a:endParaRPr lang="en-US"/>
        </a:p>
      </dgm:t>
    </dgm:pt>
    <dgm:pt modelId="{8DD06927-406F-4E35-95BA-CF66013F96C3}" type="pres">
      <dgm:prSet presAssocID="{9F78F486-2261-45B4-9960-9092FA932AF0}" presName="hierRoot2" presStyleCnt="0">
        <dgm:presLayoutVars>
          <dgm:hierBranch val="init"/>
        </dgm:presLayoutVars>
      </dgm:prSet>
      <dgm:spPr/>
    </dgm:pt>
    <dgm:pt modelId="{AC6DB570-F916-4E44-A2D0-72C8D4B584F7}" type="pres">
      <dgm:prSet presAssocID="{9F78F486-2261-45B4-9960-9092FA932AF0}" presName="rootComposite" presStyleCnt="0"/>
      <dgm:spPr/>
    </dgm:pt>
    <dgm:pt modelId="{8149EBA1-1885-4C5C-8471-87698567E122}" type="pres">
      <dgm:prSet presAssocID="{9F78F486-2261-45B4-9960-9092FA932AF0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6CA35B-F610-426E-8EEB-DD84F4CBCB6B}" type="pres">
      <dgm:prSet presAssocID="{9F78F486-2261-45B4-9960-9092FA932AF0}" presName="rootConnector" presStyleLbl="node3" presStyleIdx="3" presStyleCnt="12"/>
      <dgm:spPr/>
      <dgm:t>
        <a:bodyPr/>
        <a:lstStyle/>
        <a:p>
          <a:endParaRPr lang="en-US"/>
        </a:p>
      </dgm:t>
    </dgm:pt>
    <dgm:pt modelId="{610BF0B3-CC20-4612-AC76-6C8AA17259B7}" type="pres">
      <dgm:prSet presAssocID="{9F78F486-2261-45B4-9960-9092FA932AF0}" presName="hierChild4" presStyleCnt="0"/>
      <dgm:spPr/>
    </dgm:pt>
    <dgm:pt modelId="{E78C0129-7D44-4EAA-A553-1BF2A758FDA0}" type="pres">
      <dgm:prSet presAssocID="{9F78F486-2261-45B4-9960-9092FA932AF0}" presName="hierChild5" presStyleCnt="0"/>
      <dgm:spPr/>
    </dgm:pt>
    <dgm:pt modelId="{0929898D-A7A6-4B1D-A64B-C8F653B7E8C7}" type="pres">
      <dgm:prSet presAssocID="{3883AAAF-93B5-4998-9575-0AA1B3ECCA81}" presName="Name37" presStyleLbl="parChTrans1D3" presStyleIdx="4" presStyleCnt="12"/>
      <dgm:spPr/>
      <dgm:t>
        <a:bodyPr/>
        <a:lstStyle/>
        <a:p>
          <a:endParaRPr lang="en-US"/>
        </a:p>
      </dgm:t>
    </dgm:pt>
    <dgm:pt modelId="{788321B8-B2C1-4A17-8A23-D5AEDD393748}" type="pres">
      <dgm:prSet presAssocID="{C415F36C-D3FB-41C9-9CBC-BEA2EB73E615}" presName="hierRoot2" presStyleCnt="0">
        <dgm:presLayoutVars>
          <dgm:hierBranch val="init"/>
        </dgm:presLayoutVars>
      </dgm:prSet>
      <dgm:spPr/>
    </dgm:pt>
    <dgm:pt modelId="{A3DC8574-AF1E-4D26-B948-54A3F3EAB9EB}" type="pres">
      <dgm:prSet presAssocID="{C415F36C-D3FB-41C9-9CBC-BEA2EB73E615}" presName="rootComposite" presStyleCnt="0"/>
      <dgm:spPr/>
    </dgm:pt>
    <dgm:pt modelId="{7B75975C-5B83-4BCF-BAC0-7A4F621F2AF6}" type="pres">
      <dgm:prSet presAssocID="{C415F36C-D3FB-41C9-9CBC-BEA2EB73E615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4F4CFB-C1F0-4133-A038-4F8D59446084}" type="pres">
      <dgm:prSet presAssocID="{C415F36C-D3FB-41C9-9CBC-BEA2EB73E615}" presName="rootConnector" presStyleLbl="node3" presStyleIdx="4" presStyleCnt="12"/>
      <dgm:spPr/>
      <dgm:t>
        <a:bodyPr/>
        <a:lstStyle/>
        <a:p>
          <a:endParaRPr lang="en-US"/>
        </a:p>
      </dgm:t>
    </dgm:pt>
    <dgm:pt modelId="{939DC97A-335B-4FE9-8B4F-8BE21D26E7C8}" type="pres">
      <dgm:prSet presAssocID="{C415F36C-D3FB-41C9-9CBC-BEA2EB73E615}" presName="hierChild4" presStyleCnt="0"/>
      <dgm:spPr/>
    </dgm:pt>
    <dgm:pt modelId="{FC7CA664-C3D7-4AF9-BD76-8C23203D7F38}" type="pres">
      <dgm:prSet presAssocID="{C415F36C-D3FB-41C9-9CBC-BEA2EB73E615}" presName="hierChild5" presStyleCnt="0"/>
      <dgm:spPr/>
    </dgm:pt>
    <dgm:pt modelId="{5662B58A-B1D5-406F-B847-5AF654E4E22C}" type="pres">
      <dgm:prSet presAssocID="{270D78CE-B327-4B90-AEE9-F186377B1DEF}" presName="Name37" presStyleLbl="parChTrans1D3" presStyleIdx="5" presStyleCnt="12"/>
      <dgm:spPr/>
      <dgm:t>
        <a:bodyPr/>
        <a:lstStyle/>
        <a:p>
          <a:endParaRPr lang="en-US"/>
        </a:p>
      </dgm:t>
    </dgm:pt>
    <dgm:pt modelId="{4533390D-0F96-4566-B66B-C6137DF82063}" type="pres">
      <dgm:prSet presAssocID="{3D7B0825-A957-456A-83F3-1C6A7E60AD0F}" presName="hierRoot2" presStyleCnt="0">
        <dgm:presLayoutVars>
          <dgm:hierBranch val="init"/>
        </dgm:presLayoutVars>
      </dgm:prSet>
      <dgm:spPr/>
    </dgm:pt>
    <dgm:pt modelId="{66D06A67-421C-44BD-9510-A3DCF631DBD8}" type="pres">
      <dgm:prSet presAssocID="{3D7B0825-A957-456A-83F3-1C6A7E60AD0F}" presName="rootComposite" presStyleCnt="0"/>
      <dgm:spPr/>
    </dgm:pt>
    <dgm:pt modelId="{7F7C7F73-4BC2-4CE8-BE5D-3C75E0102EE1}" type="pres">
      <dgm:prSet presAssocID="{3D7B0825-A957-456A-83F3-1C6A7E60AD0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A2C0D-FFC5-4511-A413-3AF74B4F6DE2}" type="pres">
      <dgm:prSet presAssocID="{3D7B0825-A957-456A-83F3-1C6A7E60AD0F}" presName="rootConnector" presStyleLbl="node3" presStyleIdx="5" presStyleCnt="12"/>
      <dgm:spPr/>
      <dgm:t>
        <a:bodyPr/>
        <a:lstStyle/>
        <a:p>
          <a:endParaRPr lang="en-US"/>
        </a:p>
      </dgm:t>
    </dgm:pt>
    <dgm:pt modelId="{D80546B5-88BF-4E54-8374-EDADE670DA39}" type="pres">
      <dgm:prSet presAssocID="{3D7B0825-A957-456A-83F3-1C6A7E60AD0F}" presName="hierChild4" presStyleCnt="0"/>
      <dgm:spPr/>
    </dgm:pt>
    <dgm:pt modelId="{3277A30A-5F9E-4868-B28C-6DB581E8AADA}" type="pres">
      <dgm:prSet presAssocID="{3D7B0825-A957-456A-83F3-1C6A7E60AD0F}" presName="hierChild5" presStyleCnt="0"/>
      <dgm:spPr/>
    </dgm:pt>
    <dgm:pt modelId="{14D192C2-F294-4C38-983B-3367226BCF01}" type="pres">
      <dgm:prSet presAssocID="{A05EFC48-2191-4764-B1DD-BBED80CF526E}" presName="Name37" presStyleLbl="parChTrans1D3" presStyleIdx="6" presStyleCnt="12"/>
      <dgm:spPr/>
    </dgm:pt>
    <dgm:pt modelId="{F4560121-2977-49C6-B654-4D32CA5461D3}" type="pres">
      <dgm:prSet presAssocID="{6A0D4159-8DCD-41A2-B81A-C999B4A329D6}" presName="hierRoot2" presStyleCnt="0">
        <dgm:presLayoutVars>
          <dgm:hierBranch val="init"/>
        </dgm:presLayoutVars>
      </dgm:prSet>
      <dgm:spPr/>
    </dgm:pt>
    <dgm:pt modelId="{426930C1-CBE8-4F83-A808-FD894943D94B}" type="pres">
      <dgm:prSet presAssocID="{6A0D4159-8DCD-41A2-B81A-C999B4A329D6}" presName="rootComposite" presStyleCnt="0"/>
      <dgm:spPr/>
    </dgm:pt>
    <dgm:pt modelId="{1E6C8BA4-1912-4D45-88AD-6A8885004836}" type="pres">
      <dgm:prSet presAssocID="{6A0D4159-8DCD-41A2-B81A-C999B4A329D6}" presName="rootText" presStyleLbl="node3" presStyleIdx="6" presStyleCnt="12">
        <dgm:presLayoutVars>
          <dgm:chPref val="3"/>
        </dgm:presLayoutVars>
      </dgm:prSet>
      <dgm:spPr/>
    </dgm:pt>
    <dgm:pt modelId="{66627C10-3B1F-4026-BAB2-F9EC136A0A55}" type="pres">
      <dgm:prSet presAssocID="{6A0D4159-8DCD-41A2-B81A-C999B4A329D6}" presName="rootConnector" presStyleLbl="node3" presStyleIdx="6" presStyleCnt="12"/>
      <dgm:spPr/>
    </dgm:pt>
    <dgm:pt modelId="{B5017859-FF02-41EC-B5B4-5F893418B948}" type="pres">
      <dgm:prSet presAssocID="{6A0D4159-8DCD-41A2-B81A-C999B4A329D6}" presName="hierChild4" presStyleCnt="0"/>
      <dgm:spPr/>
    </dgm:pt>
    <dgm:pt modelId="{C97768DA-015D-4F49-955C-2885CC596872}" type="pres">
      <dgm:prSet presAssocID="{6A0D4159-8DCD-41A2-B81A-C999B4A329D6}" presName="hierChild5" presStyleCnt="0"/>
      <dgm:spPr/>
    </dgm:pt>
    <dgm:pt modelId="{0F09A411-628A-41AF-8418-327511419192}" type="pres">
      <dgm:prSet presAssocID="{9B5089C8-89CE-40C5-9E08-56E8EC3BCEB2}" presName="hierChild5" presStyleCnt="0"/>
      <dgm:spPr/>
    </dgm:pt>
    <dgm:pt modelId="{AD1C8DCB-C32E-49DE-86B0-A12131C56179}" type="pres">
      <dgm:prSet presAssocID="{3D437D68-7FB0-441F-93F5-8E3680B5023E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B559785-34F7-436E-8FF4-E558E961EC3B}" type="pres">
      <dgm:prSet presAssocID="{A47B09C8-BCC2-443F-830E-E2D4DA114D57}" presName="hierRoot2" presStyleCnt="0">
        <dgm:presLayoutVars>
          <dgm:hierBranch val="init"/>
        </dgm:presLayoutVars>
      </dgm:prSet>
      <dgm:spPr/>
    </dgm:pt>
    <dgm:pt modelId="{F5C32082-50D7-4827-BF9E-B9E8FFA7E6A6}" type="pres">
      <dgm:prSet presAssocID="{A47B09C8-BCC2-443F-830E-E2D4DA114D57}" presName="rootComposite" presStyleCnt="0"/>
      <dgm:spPr/>
    </dgm:pt>
    <dgm:pt modelId="{5744DD99-1B8A-4CAC-86F7-7C4664E159F3}" type="pres">
      <dgm:prSet presAssocID="{A47B09C8-BCC2-443F-830E-E2D4DA114D5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A33BE1-8AD6-44EB-AB10-5CA275B2497D}" type="pres">
      <dgm:prSet presAssocID="{A47B09C8-BCC2-443F-830E-E2D4DA114D57}" presName="rootConnector" presStyleLbl="node2" presStyleIdx="2" presStyleCnt="4"/>
      <dgm:spPr/>
      <dgm:t>
        <a:bodyPr/>
        <a:lstStyle/>
        <a:p>
          <a:endParaRPr lang="en-US"/>
        </a:p>
      </dgm:t>
    </dgm:pt>
    <dgm:pt modelId="{761BEF51-CBB9-4416-A5CA-81BD92CB9629}" type="pres">
      <dgm:prSet presAssocID="{A47B09C8-BCC2-443F-830E-E2D4DA114D57}" presName="hierChild4" presStyleCnt="0"/>
      <dgm:spPr/>
    </dgm:pt>
    <dgm:pt modelId="{8EF29E87-597B-4093-9AC7-67FC3C14818B}" type="pres">
      <dgm:prSet presAssocID="{978D037D-0C56-467B-AD1C-815EFBA32153}" presName="Name37" presStyleLbl="parChTrans1D3" presStyleIdx="7" presStyleCnt="12"/>
      <dgm:spPr/>
      <dgm:t>
        <a:bodyPr/>
        <a:lstStyle/>
        <a:p>
          <a:endParaRPr lang="en-US"/>
        </a:p>
      </dgm:t>
    </dgm:pt>
    <dgm:pt modelId="{648123B4-F56B-467A-96AC-EBF1083F3A41}" type="pres">
      <dgm:prSet presAssocID="{4FDA7306-4BF5-4690-B707-1A18D0CEA34C}" presName="hierRoot2" presStyleCnt="0">
        <dgm:presLayoutVars>
          <dgm:hierBranch val="init"/>
        </dgm:presLayoutVars>
      </dgm:prSet>
      <dgm:spPr/>
    </dgm:pt>
    <dgm:pt modelId="{C2E20D72-980F-4765-88B9-9530F7EC2ED9}" type="pres">
      <dgm:prSet presAssocID="{4FDA7306-4BF5-4690-B707-1A18D0CEA34C}" presName="rootComposite" presStyleCnt="0"/>
      <dgm:spPr/>
    </dgm:pt>
    <dgm:pt modelId="{3FA96B57-6C9D-42FE-B24D-E6258A6B58B2}" type="pres">
      <dgm:prSet presAssocID="{4FDA7306-4BF5-4690-B707-1A18D0CEA34C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EE310-7FDD-4200-83F0-9D7F772B9CCA}" type="pres">
      <dgm:prSet presAssocID="{4FDA7306-4BF5-4690-B707-1A18D0CEA34C}" presName="rootConnector" presStyleLbl="node3" presStyleIdx="7" presStyleCnt="12"/>
      <dgm:spPr/>
      <dgm:t>
        <a:bodyPr/>
        <a:lstStyle/>
        <a:p>
          <a:endParaRPr lang="en-US"/>
        </a:p>
      </dgm:t>
    </dgm:pt>
    <dgm:pt modelId="{018DD0FF-F799-4C3D-85B4-E3158CFEBB3B}" type="pres">
      <dgm:prSet presAssocID="{4FDA7306-4BF5-4690-B707-1A18D0CEA34C}" presName="hierChild4" presStyleCnt="0"/>
      <dgm:spPr/>
    </dgm:pt>
    <dgm:pt modelId="{8DE89782-EEE9-40B2-AF25-7DA9B13355AB}" type="pres">
      <dgm:prSet presAssocID="{4FDA7306-4BF5-4690-B707-1A18D0CEA34C}" presName="hierChild5" presStyleCnt="0"/>
      <dgm:spPr/>
    </dgm:pt>
    <dgm:pt modelId="{18147C42-27D7-4F16-A6F3-46B75469EC30}" type="pres">
      <dgm:prSet presAssocID="{BA567D39-6CEF-4ECF-9551-69CD09803440}" presName="Name37" presStyleLbl="parChTrans1D3" presStyleIdx="8" presStyleCnt="12"/>
      <dgm:spPr/>
      <dgm:t>
        <a:bodyPr/>
        <a:lstStyle/>
        <a:p>
          <a:endParaRPr lang="en-US"/>
        </a:p>
      </dgm:t>
    </dgm:pt>
    <dgm:pt modelId="{5D561AD8-5D5A-46C8-868C-C80A6673145C}" type="pres">
      <dgm:prSet presAssocID="{C0736688-18B4-43C5-BF79-2DCCF5C5C8A6}" presName="hierRoot2" presStyleCnt="0">
        <dgm:presLayoutVars>
          <dgm:hierBranch val="init"/>
        </dgm:presLayoutVars>
      </dgm:prSet>
      <dgm:spPr/>
    </dgm:pt>
    <dgm:pt modelId="{8E6665A2-D90B-4C1C-B920-26AC2BB0AC83}" type="pres">
      <dgm:prSet presAssocID="{C0736688-18B4-43C5-BF79-2DCCF5C5C8A6}" presName="rootComposite" presStyleCnt="0"/>
      <dgm:spPr/>
    </dgm:pt>
    <dgm:pt modelId="{E3888C31-D8ED-4BBA-BA97-9966B117F43F}" type="pres">
      <dgm:prSet presAssocID="{C0736688-18B4-43C5-BF79-2DCCF5C5C8A6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44BE05-0146-4E53-8F11-094BD6B542F6}" type="pres">
      <dgm:prSet presAssocID="{C0736688-18B4-43C5-BF79-2DCCF5C5C8A6}" presName="rootConnector" presStyleLbl="node3" presStyleIdx="8" presStyleCnt="12"/>
      <dgm:spPr/>
      <dgm:t>
        <a:bodyPr/>
        <a:lstStyle/>
        <a:p>
          <a:endParaRPr lang="en-US"/>
        </a:p>
      </dgm:t>
    </dgm:pt>
    <dgm:pt modelId="{ADBB42A1-8F45-4B50-8CEA-B5AE047DD628}" type="pres">
      <dgm:prSet presAssocID="{C0736688-18B4-43C5-BF79-2DCCF5C5C8A6}" presName="hierChild4" presStyleCnt="0"/>
      <dgm:spPr/>
    </dgm:pt>
    <dgm:pt modelId="{C23264CF-AAD3-4DBE-9F48-F5016366F388}" type="pres">
      <dgm:prSet presAssocID="{C0736688-18B4-43C5-BF79-2DCCF5C5C8A6}" presName="hierChild5" presStyleCnt="0"/>
      <dgm:spPr/>
    </dgm:pt>
    <dgm:pt modelId="{8ECD1B6C-8281-4BBE-A778-1F30FF94D646}" type="pres">
      <dgm:prSet presAssocID="{A47B09C8-BCC2-443F-830E-E2D4DA114D57}" presName="hierChild5" presStyleCnt="0"/>
      <dgm:spPr/>
    </dgm:pt>
    <dgm:pt modelId="{C6DA3B25-EC0D-4AE2-BBEC-745231CE3D50}" type="pres">
      <dgm:prSet presAssocID="{CE6ABB03-DF1B-4F2F-A967-E63DF9731B45}" presName="Name37" presStyleLbl="parChTrans1D2" presStyleIdx="3" presStyleCnt="4"/>
      <dgm:spPr/>
      <dgm:t>
        <a:bodyPr/>
        <a:lstStyle/>
        <a:p>
          <a:endParaRPr lang="en-US"/>
        </a:p>
      </dgm:t>
    </dgm:pt>
    <dgm:pt modelId="{3A306124-D543-4A24-84B2-5D951F460DBA}" type="pres">
      <dgm:prSet presAssocID="{1CB9E12A-1F6F-493D-99CB-948BD0F1C203}" presName="hierRoot2" presStyleCnt="0">
        <dgm:presLayoutVars>
          <dgm:hierBranch val="init"/>
        </dgm:presLayoutVars>
      </dgm:prSet>
      <dgm:spPr/>
    </dgm:pt>
    <dgm:pt modelId="{42A6A12F-C379-4CFE-8111-FF192D2C5496}" type="pres">
      <dgm:prSet presAssocID="{1CB9E12A-1F6F-493D-99CB-948BD0F1C203}" presName="rootComposite" presStyleCnt="0"/>
      <dgm:spPr/>
    </dgm:pt>
    <dgm:pt modelId="{9228CB58-55B6-4E17-ADBE-A461240A4A03}" type="pres">
      <dgm:prSet presAssocID="{1CB9E12A-1F6F-493D-99CB-948BD0F1C20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98EC25-F803-480D-B630-C505868EB567}" type="pres">
      <dgm:prSet presAssocID="{1CB9E12A-1F6F-493D-99CB-948BD0F1C203}" presName="rootConnector" presStyleLbl="node2" presStyleIdx="3" presStyleCnt="4"/>
      <dgm:spPr/>
      <dgm:t>
        <a:bodyPr/>
        <a:lstStyle/>
        <a:p>
          <a:endParaRPr lang="en-US"/>
        </a:p>
      </dgm:t>
    </dgm:pt>
    <dgm:pt modelId="{55D32412-9BC9-40B2-9D1A-966111957F6F}" type="pres">
      <dgm:prSet presAssocID="{1CB9E12A-1F6F-493D-99CB-948BD0F1C203}" presName="hierChild4" presStyleCnt="0"/>
      <dgm:spPr/>
    </dgm:pt>
    <dgm:pt modelId="{1B6A23F2-73FE-48F5-BF7D-2810F12B893E}" type="pres">
      <dgm:prSet presAssocID="{23FE605D-A50C-4634-A82E-515BFF56066A}" presName="Name37" presStyleLbl="parChTrans1D3" presStyleIdx="9" presStyleCnt="12"/>
      <dgm:spPr/>
      <dgm:t>
        <a:bodyPr/>
        <a:lstStyle/>
        <a:p>
          <a:endParaRPr lang="en-US"/>
        </a:p>
      </dgm:t>
    </dgm:pt>
    <dgm:pt modelId="{DA52DB24-BF18-40C5-955F-ADF99E13BCE5}" type="pres">
      <dgm:prSet presAssocID="{7D05E78C-FF27-47B0-96EC-703DC6A8AB05}" presName="hierRoot2" presStyleCnt="0">
        <dgm:presLayoutVars>
          <dgm:hierBranch val="init"/>
        </dgm:presLayoutVars>
      </dgm:prSet>
      <dgm:spPr/>
    </dgm:pt>
    <dgm:pt modelId="{458814B6-FDC3-406F-94C9-BB1560263641}" type="pres">
      <dgm:prSet presAssocID="{7D05E78C-FF27-47B0-96EC-703DC6A8AB05}" presName="rootComposite" presStyleCnt="0"/>
      <dgm:spPr/>
    </dgm:pt>
    <dgm:pt modelId="{9FA8072B-B47E-452E-99EF-81017AA4BACB}" type="pres">
      <dgm:prSet presAssocID="{7D05E78C-FF27-47B0-96EC-703DC6A8AB05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1BBC8C-8BDD-439D-9EC0-B474B14F60B5}" type="pres">
      <dgm:prSet presAssocID="{7D05E78C-FF27-47B0-96EC-703DC6A8AB05}" presName="rootConnector" presStyleLbl="node3" presStyleIdx="9" presStyleCnt="12"/>
      <dgm:spPr/>
      <dgm:t>
        <a:bodyPr/>
        <a:lstStyle/>
        <a:p>
          <a:endParaRPr lang="en-US"/>
        </a:p>
      </dgm:t>
    </dgm:pt>
    <dgm:pt modelId="{D998CA3D-36B6-4F67-9E1C-0F49DF42F646}" type="pres">
      <dgm:prSet presAssocID="{7D05E78C-FF27-47B0-96EC-703DC6A8AB05}" presName="hierChild4" presStyleCnt="0"/>
      <dgm:spPr/>
    </dgm:pt>
    <dgm:pt modelId="{081B53D0-4F43-4D47-AB49-CDC650BF8496}" type="pres">
      <dgm:prSet presAssocID="{7D05E78C-FF27-47B0-96EC-703DC6A8AB05}" presName="hierChild5" presStyleCnt="0"/>
      <dgm:spPr/>
    </dgm:pt>
    <dgm:pt modelId="{B0E35EDC-EE7E-4BC9-9E28-43ABDC447DD7}" type="pres">
      <dgm:prSet presAssocID="{0F72FFA8-12BD-4736-B312-69E4F699A804}" presName="Name37" presStyleLbl="parChTrans1D3" presStyleIdx="10" presStyleCnt="12"/>
      <dgm:spPr/>
      <dgm:t>
        <a:bodyPr/>
        <a:lstStyle/>
        <a:p>
          <a:endParaRPr lang="en-US"/>
        </a:p>
      </dgm:t>
    </dgm:pt>
    <dgm:pt modelId="{3F2E1F2A-6787-4B29-93FE-A2F5EED97BDC}" type="pres">
      <dgm:prSet presAssocID="{940670B1-153D-46AD-A8D9-FAE306E90FCF}" presName="hierRoot2" presStyleCnt="0">
        <dgm:presLayoutVars>
          <dgm:hierBranch val="init"/>
        </dgm:presLayoutVars>
      </dgm:prSet>
      <dgm:spPr/>
    </dgm:pt>
    <dgm:pt modelId="{7C512477-C108-4AD7-A733-2EC4EC010DE0}" type="pres">
      <dgm:prSet presAssocID="{940670B1-153D-46AD-A8D9-FAE306E90FCF}" presName="rootComposite" presStyleCnt="0"/>
      <dgm:spPr/>
    </dgm:pt>
    <dgm:pt modelId="{5983847A-1D8B-4484-B2C7-F9591439A179}" type="pres">
      <dgm:prSet presAssocID="{940670B1-153D-46AD-A8D9-FAE306E90FCF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4194CC-CC12-4C71-8C8E-ACEF73C573A2}" type="pres">
      <dgm:prSet presAssocID="{940670B1-153D-46AD-A8D9-FAE306E90FCF}" presName="rootConnector" presStyleLbl="node3" presStyleIdx="10" presStyleCnt="12"/>
      <dgm:spPr/>
      <dgm:t>
        <a:bodyPr/>
        <a:lstStyle/>
        <a:p>
          <a:endParaRPr lang="en-US"/>
        </a:p>
      </dgm:t>
    </dgm:pt>
    <dgm:pt modelId="{CF5A8460-734E-4EB4-A160-2AD969A29AF0}" type="pres">
      <dgm:prSet presAssocID="{940670B1-153D-46AD-A8D9-FAE306E90FCF}" presName="hierChild4" presStyleCnt="0"/>
      <dgm:spPr/>
    </dgm:pt>
    <dgm:pt modelId="{E2080BE2-6B9B-4597-B4E2-1BA442396F3A}" type="pres">
      <dgm:prSet presAssocID="{940670B1-153D-46AD-A8D9-FAE306E90FCF}" presName="hierChild5" presStyleCnt="0"/>
      <dgm:spPr/>
    </dgm:pt>
    <dgm:pt modelId="{5CEC7A6A-9044-4298-AF35-80F179CBD10E}" type="pres">
      <dgm:prSet presAssocID="{67DD710E-D517-40E0-89A2-97F318410F4F}" presName="Name37" presStyleLbl="parChTrans1D3" presStyleIdx="11" presStyleCnt="12"/>
      <dgm:spPr/>
    </dgm:pt>
    <dgm:pt modelId="{7BF00992-2017-4FBF-952A-3647C33A8749}" type="pres">
      <dgm:prSet presAssocID="{4FA41EE6-013F-4E33-A021-9BDE042F9A12}" presName="hierRoot2" presStyleCnt="0">
        <dgm:presLayoutVars>
          <dgm:hierBranch val="init"/>
        </dgm:presLayoutVars>
      </dgm:prSet>
      <dgm:spPr/>
    </dgm:pt>
    <dgm:pt modelId="{2BE2AC6C-8918-4BD0-9B0F-4448855AAEA6}" type="pres">
      <dgm:prSet presAssocID="{4FA41EE6-013F-4E33-A021-9BDE042F9A12}" presName="rootComposite" presStyleCnt="0"/>
      <dgm:spPr/>
    </dgm:pt>
    <dgm:pt modelId="{059E64B1-9B8B-4BBC-8818-6BDDC11E1419}" type="pres">
      <dgm:prSet presAssocID="{4FA41EE6-013F-4E33-A021-9BDE042F9A12}" presName="rootText" presStyleLbl="node3" presStyleIdx="11" presStyleCnt="12">
        <dgm:presLayoutVars>
          <dgm:chPref val="3"/>
        </dgm:presLayoutVars>
      </dgm:prSet>
      <dgm:spPr/>
    </dgm:pt>
    <dgm:pt modelId="{2BD47229-F3F7-45F0-92BA-3EAA46455A97}" type="pres">
      <dgm:prSet presAssocID="{4FA41EE6-013F-4E33-A021-9BDE042F9A12}" presName="rootConnector" presStyleLbl="node3" presStyleIdx="11" presStyleCnt="12"/>
      <dgm:spPr/>
    </dgm:pt>
    <dgm:pt modelId="{D461314B-DDB3-417A-A54B-9C0706FB614A}" type="pres">
      <dgm:prSet presAssocID="{4FA41EE6-013F-4E33-A021-9BDE042F9A12}" presName="hierChild4" presStyleCnt="0"/>
      <dgm:spPr/>
    </dgm:pt>
    <dgm:pt modelId="{93A3C5FF-1E9B-4203-B795-7962CC18CBCE}" type="pres">
      <dgm:prSet presAssocID="{4FA41EE6-013F-4E33-A021-9BDE042F9A12}" presName="hierChild5" presStyleCnt="0"/>
      <dgm:spPr/>
    </dgm:pt>
    <dgm:pt modelId="{4BF68E87-6B07-4AA8-9531-1C65742D4B29}" type="pres">
      <dgm:prSet presAssocID="{1CB9E12A-1F6F-493D-99CB-948BD0F1C203}" presName="hierChild5" presStyleCnt="0"/>
      <dgm:spPr/>
    </dgm:pt>
    <dgm:pt modelId="{C907B673-B3F1-43B3-B980-79B2B96E8195}" type="pres">
      <dgm:prSet presAssocID="{D90E1D58-1620-42DC-BFE2-79A9D1ECF453}" presName="hierChild3" presStyleCnt="0"/>
      <dgm:spPr/>
    </dgm:pt>
  </dgm:ptLst>
  <dgm:cxnLst>
    <dgm:cxn modelId="{2D439B04-31B5-4B54-A75E-697E85228367}" srcId="{9B5089C8-89CE-40C5-9E08-56E8EC3BCEB2}" destId="{6A0D4159-8DCD-41A2-B81A-C999B4A329D6}" srcOrd="3" destOrd="0" parTransId="{A05EFC48-2191-4764-B1DD-BBED80CF526E}" sibTransId="{A3CCC9D1-29CC-474B-9FF5-37EE2D1CE025}"/>
    <dgm:cxn modelId="{FC2707F6-6B2B-456F-B788-28E898607F5E}" srcId="{9B5089C8-89CE-40C5-9E08-56E8EC3BCEB2}" destId="{9F78F486-2261-45B4-9960-9092FA932AF0}" srcOrd="0" destOrd="0" parTransId="{F89E7258-B506-4A16-9DC2-EE3BB67AE4FB}" sibTransId="{966407BB-D96B-4D5B-895E-5434E3F7143A}"/>
    <dgm:cxn modelId="{B8658435-5D60-4C72-97AD-F63BC518E357}" srcId="{CF4B75E5-11AF-4414-B0BF-F9149B582249}" destId="{85E29A67-B977-44AE-982A-397135F50052}" srcOrd="1" destOrd="0" parTransId="{AE69A044-DD97-47C7-B0EB-46BA5EB62497}" sibTransId="{1431383E-5375-4C62-B778-BB17A5FBB6A0}"/>
    <dgm:cxn modelId="{320E65FA-05F5-4CDC-99A6-3F2E738FC157}" srcId="{1CB9E12A-1F6F-493D-99CB-948BD0F1C203}" destId="{940670B1-153D-46AD-A8D9-FAE306E90FCF}" srcOrd="1" destOrd="0" parTransId="{0F72FFA8-12BD-4736-B312-69E4F699A804}" sibTransId="{0EB919C1-45D9-4780-A995-FFE7ECD1B82B}"/>
    <dgm:cxn modelId="{A24EEE35-4BBC-4CA6-8250-6167E95AA1B9}" type="presOf" srcId="{CF4B75E5-11AF-4414-B0BF-F9149B582249}" destId="{F389FC79-6793-4C29-B5BA-77D33E036DF2}" srcOrd="1" destOrd="0" presId="urn:microsoft.com/office/officeart/2005/8/layout/orgChart1"/>
    <dgm:cxn modelId="{3F98A4CE-D317-4C4E-B46A-AC4C56D52950}" type="presOf" srcId="{3D437D68-7FB0-441F-93F5-8E3680B5023E}" destId="{AD1C8DCB-C32E-49DE-86B0-A12131C56179}" srcOrd="0" destOrd="0" presId="urn:microsoft.com/office/officeart/2005/8/layout/orgChart1"/>
    <dgm:cxn modelId="{63E6C065-00F4-4752-9A2C-24AF29F41AAC}" type="presOf" srcId="{1CB9E12A-1F6F-493D-99CB-948BD0F1C203}" destId="{3B98EC25-F803-480D-B630-C505868EB567}" srcOrd="1" destOrd="0" presId="urn:microsoft.com/office/officeart/2005/8/layout/orgChart1"/>
    <dgm:cxn modelId="{6008516A-8E09-4EAD-A713-F4B2B40CE0EC}" type="presOf" srcId="{CE6ABB03-DF1B-4F2F-A967-E63DF9731B45}" destId="{C6DA3B25-EC0D-4AE2-BBEC-745231CE3D50}" srcOrd="0" destOrd="0" presId="urn:microsoft.com/office/officeart/2005/8/layout/orgChart1"/>
    <dgm:cxn modelId="{D0B8FD6C-0699-42B9-8081-98427D7F14AF}" type="presOf" srcId="{A05EFC48-2191-4764-B1DD-BBED80CF526E}" destId="{14D192C2-F294-4C38-983B-3367226BCF01}" srcOrd="0" destOrd="0" presId="urn:microsoft.com/office/officeart/2005/8/layout/orgChart1"/>
    <dgm:cxn modelId="{DF63959A-E068-4154-ABB6-96A4E2430241}" type="presOf" srcId="{AE69A044-DD97-47C7-B0EB-46BA5EB62497}" destId="{1E156CEC-2668-45EF-9BD7-AEF7144E7604}" srcOrd="0" destOrd="0" presId="urn:microsoft.com/office/officeart/2005/8/layout/orgChart1"/>
    <dgm:cxn modelId="{E4F1E590-8D81-4D99-B3BF-A62ED7EB811C}" srcId="{CF4B75E5-11AF-4414-B0BF-F9149B582249}" destId="{607E5649-74AE-4E56-A9FD-7F69D1C0C27E}" srcOrd="0" destOrd="0" parTransId="{D1856B8B-3F4B-4BDA-8D4E-34DEC0FA42E0}" sibTransId="{070DFC75-42C5-4704-9743-6BAD38E164D0}"/>
    <dgm:cxn modelId="{73E3D055-A76D-432F-8FB9-8136B58EA89F}" type="presOf" srcId="{4FA41EE6-013F-4E33-A021-9BDE042F9A12}" destId="{2BD47229-F3F7-45F0-92BA-3EAA46455A97}" srcOrd="1" destOrd="0" presId="urn:microsoft.com/office/officeart/2005/8/layout/orgChart1"/>
    <dgm:cxn modelId="{3FF7EF19-6FB0-4263-AD80-EE3280E14CEC}" type="presOf" srcId="{9F78F486-2261-45B4-9960-9092FA932AF0}" destId="{8149EBA1-1885-4C5C-8471-87698567E122}" srcOrd="0" destOrd="0" presId="urn:microsoft.com/office/officeart/2005/8/layout/orgChart1"/>
    <dgm:cxn modelId="{3CF97F5F-F875-4AF1-9F9F-B992861E1A09}" type="presOf" srcId="{D90E1D58-1620-42DC-BFE2-79A9D1ECF453}" destId="{4667F295-6D77-4520-A109-4EF6156164C0}" srcOrd="0" destOrd="0" presId="urn:microsoft.com/office/officeart/2005/8/layout/orgChart1"/>
    <dgm:cxn modelId="{59AEBDF4-251C-48CE-ADAF-1ED2401A58E4}" type="presOf" srcId="{1CB9E12A-1F6F-493D-99CB-948BD0F1C203}" destId="{9228CB58-55B6-4E17-ADBE-A461240A4A03}" srcOrd="0" destOrd="0" presId="urn:microsoft.com/office/officeart/2005/8/layout/orgChart1"/>
    <dgm:cxn modelId="{D0047A0A-F21B-4271-8F43-ED2ACF4AD0F6}" type="presOf" srcId="{C0736688-18B4-43C5-BF79-2DCCF5C5C8A6}" destId="{E3888C31-D8ED-4BBA-BA97-9966B117F43F}" srcOrd="0" destOrd="0" presId="urn:microsoft.com/office/officeart/2005/8/layout/orgChart1"/>
    <dgm:cxn modelId="{7E8ECE31-A1B3-401A-9DAD-6FCDA594BB38}" type="presOf" srcId="{4FDA7306-4BF5-4690-B707-1A18D0CEA34C}" destId="{3FA96B57-6C9D-42FE-B24D-E6258A6B58B2}" srcOrd="0" destOrd="0" presId="urn:microsoft.com/office/officeart/2005/8/layout/orgChart1"/>
    <dgm:cxn modelId="{4D5F1664-A031-431B-8AE6-3BCAA0E9968D}" type="presOf" srcId="{C415F36C-D3FB-41C9-9CBC-BEA2EB73E615}" destId="{7B75975C-5B83-4BCF-BAC0-7A4F621F2AF6}" srcOrd="0" destOrd="0" presId="urn:microsoft.com/office/officeart/2005/8/layout/orgChart1"/>
    <dgm:cxn modelId="{E7927CB7-CCD6-4C12-9E35-597D51393AAD}" type="presOf" srcId="{A5CCADCF-1310-4AED-892D-90D4E7551DE9}" destId="{B899946A-B82D-4829-BB4B-5461F4E14D42}" srcOrd="1" destOrd="0" presId="urn:microsoft.com/office/officeart/2005/8/layout/orgChart1"/>
    <dgm:cxn modelId="{99C1EC8A-6F44-4402-AA25-2C3528807D3E}" type="presOf" srcId="{C415F36C-D3FB-41C9-9CBC-BEA2EB73E615}" destId="{3A4F4CFB-C1F0-4133-A038-4F8D59446084}" srcOrd="1" destOrd="0" presId="urn:microsoft.com/office/officeart/2005/8/layout/orgChart1"/>
    <dgm:cxn modelId="{1DCB0787-16B6-4A52-8A3E-16A00377985C}" type="presOf" srcId="{0E2594CD-323D-4959-8D4C-6DB6C503E625}" destId="{28E9D6B6-F492-44B8-B056-88C00F6F6397}" srcOrd="0" destOrd="0" presId="urn:microsoft.com/office/officeart/2005/8/layout/orgChart1"/>
    <dgm:cxn modelId="{9CBEDA75-691B-4A4A-8FFB-3593A5530380}" type="presOf" srcId="{D90E1D58-1620-42DC-BFE2-79A9D1ECF453}" destId="{F6E998E2-4F04-4859-9723-CE1B4473079C}" srcOrd="1" destOrd="0" presId="urn:microsoft.com/office/officeart/2005/8/layout/orgChart1"/>
    <dgm:cxn modelId="{849E5A5C-42CF-4E36-95A5-001172DBC0B2}" srcId="{D90E1D58-1620-42DC-BFE2-79A9D1ECF453}" destId="{9B5089C8-89CE-40C5-9E08-56E8EC3BCEB2}" srcOrd="1" destOrd="0" parTransId="{0E2594CD-323D-4959-8D4C-6DB6C503E625}" sibTransId="{5F8B0D93-CFAB-4483-8601-C20966A29730}"/>
    <dgm:cxn modelId="{3523EAB6-EAAA-495B-9EA1-8CC2A1FE4455}" type="presOf" srcId="{3D7B0825-A957-456A-83F3-1C6A7E60AD0F}" destId="{7F7C7F73-4BC2-4CE8-BE5D-3C75E0102EE1}" srcOrd="0" destOrd="0" presId="urn:microsoft.com/office/officeart/2005/8/layout/orgChart1"/>
    <dgm:cxn modelId="{A05CE784-9408-4685-B071-14CC04E7BE2D}" type="presOf" srcId="{7D05E78C-FF27-47B0-96EC-703DC6A8AB05}" destId="{9FA8072B-B47E-452E-99EF-81017AA4BACB}" srcOrd="0" destOrd="0" presId="urn:microsoft.com/office/officeart/2005/8/layout/orgChart1"/>
    <dgm:cxn modelId="{321A5D16-95A8-4DF8-89A6-E5FA2C0D8E30}" type="presOf" srcId="{3D7B0825-A957-456A-83F3-1C6A7E60AD0F}" destId="{379A2C0D-FFC5-4511-A413-3AF74B4F6DE2}" srcOrd="1" destOrd="0" presId="urn:microsoft.com/office/officeart/2005/8/layout/orgChart1"/>
    <dgm:cxn modelId="{2E73AD3A-98C6-40D9-BB77-F45C261E8879}" type="presOf" srcId="{6A0D4159-8DCD-41A2-B81A-C999B4A329D6}" destId="{66627C10-3B1F-4026-BAB2-F9EC136A0A55}" srcOrd="1" destOrd="0" presId="urn:microsoft.com/office/officeart/2005/8/layout/orgChart1"/>
    <dgm:cxn modelId="{4A2B03A8-9F8E-4338-ABDB-3AE84AB47B3A}" type="presOf" srcId="{E249205A-D457-4244-AFD7-C18FA3114682}" destId="{9303A891-E4EA-488F-87C9-5F17F76454F1}" srcOrd="0" destOrd="0" presId="urn:microsoft.com/office/officeart/2005/8/layout/orgChart1"/>
    <dgm:cxn modelId="{A67C8177-A364-4436-9973-AA01FA9805AF}" type="presOf" srcId="{8F333150-3340-49B0-8EAC-EF28BDF441FE}" destId="{E15F4849-AEF6-4088-99E7-94960A8CBE39}" srcOrd="0" destOrd="0" presId="urn:microsoft.com/office/officeart/2005/8/layout/orgChart1"/>
    <dgm:cxn modelId="{78FA451B-D61F-40C2-ACE3-B51CA934ED76}" type="presOf" srcId="{67DD710E-D517-40E0-89A2-97F318410F4F}" destId="{5CEC7A6A-9044-4298-AF35-80F179CBD10E}" srcOrd="0" destOrd="0" presId="urn:microsoft.com/office/officeart/2005/8/layout/orgChart1"/>
    <dgm:cxn modelId="{87E1F865-4ECB-428E-856C-3405353DA86D}" type="presOf" srcId="{9B5089C8-89CE-40C5-9E08-56E8EC3BCEB2}" destId="{F88614B2-BD66-408F-B407-1A3FF970C62A}" srcOrd="1" destOrd="0" presId="urn:microsoft.com/office/officeart/2005/8/layout/orgChart1"/>
    <dgm:cxn modelId="{C8759BA0-CCB7-479F-AF66-14CA7698D3DD}" type="presOf" srcId="{4FA41EE6-013F-4E33-A021-9BDE042F9A12}" destId="{059E64B1-9B8B-4BBC-8818-6BDDC11E1419}" srcOrd="0" destOrd="0" presId="urn:microsoft.com/office/officeart/2005/8/layout/orgChart1"/>
    <dgm:cxn modelId="{C0C1FD4B-DE8B-4C9A-8A9F-C84C46C1684D}" srcId="{A47B09C8-BCC2-443F-830E-E2D4DA114D57}" destId="{4FDA7306-4BF5-4690-B707-1A18D0CEA34C}" srcOrd="0" destOrd="0" parTransId="{978D037D-0C56-467B-AD1C-815EFBA32153}" sibTransId="{7BC1DC5F-3FB0-4BAC-B938-FF54EBE2A1B2}"/>
    <dgm:cxn modelId="{B7A64E66-E3C6-4158-A538-B6ED58A01417}" srcId="{9B5089C8-89CE-40C5-9E08-56E8EC3BCEB2}" destId="{3D7B0825-A957-456A-83F3-1C6A7E60AD0F}" srcOrd="2" destOrd="0" parTransId="{270D78CE-B327-4B90-AEE9-F186377B1DEF}" sibTransId="{9C57A1CA-FE1A-43C9-90ED-7EB056F2B17D}"/>
    <dgm:cxn modelId="{8F10BD8F-5791-46C6-BF0E-C0C10A5D8F06}" srcId="{1CB9E12A-1F6F-493D-99CB-948BD0F1C203}" destId="{7D05E78C-FF27-47B0-96EC-703DC6A8AB05}" srcOrd="0" destOrd="0" parTransId="{23FE605D-A50C-4634-A82E-515BFF56066A}" sibTransId="{68B0B452-38B8-4E38-82E0-0F918A165592}"/>
    <dgm:cxn modelId="{72B75E85-59B0-4E1E-9837-656C594144ED}" type="presOf" srcId="{BA567D39-6CEF-4ECF-9551-69CD09803440}" destId="{18147C42-27D7-4F16-A6F3-46B75469EC30}" srcOrd="0" destOrd="0" presId="urn:microsoft.com/office/officeart/2005/8/layout/orgChart1"/>
    <dgm:cxn modelId="{55E64A66-5100-4831-AC48-1EF0401DBCC9}" type="presOf" srcId="{607E5649-74AE-4E56-A9FD-7F69D1C0C27E}" destId="{B4931894-B944-4984-BD42-FBCE6C66CB8C}" srcOrd="1" destOrd="0" presId="urn:microsoft.com/office/officeart/2005/8/layout/orgChart1"/>
    <dgm:cxn modelId="{9B6CB229-4957-4F03-B181-6C4349778B1E}" type="presOf" srcId="{CF4B75E5-11AF-4414-B0BF-F9149B582249}" destId="{EA8D5130-EAB1-4757-A61A-3F8B46CA05BF}" srcOrd="0" destOrd="0" presId="urn:microsoft.com/office/officeart/2005/8/layout/orgChart1"/>
    <dgm:cxn modelId="{2B0BBFE6-2CBE-421C-B59E-4A129FEA3126}" type="presOf" srcId="{9B5089C8-89CE-40C5-9E08-56E8EC3BCEB2}" destId="{12D0A200-4B92-4C9E-889D-A78D850E075A}" srcOrd="0" destOrd="0" presId="urn:microsoft.com/office/officeart/2005/8/layout/orgChart1"/>
    <dgm:cxn modelId="{A04071CC-3F08-4199-9FE4-6B12DFA102D9}" srcId="{A47B09C8-BCC2-443F-830E-E2D4DA114D57}" destId="{C0736688-18B4-43C5-BF79-2DCCF5C5C8A6}" srcOrd="1" destOrd="0" parTransId="{BA567D39-6CEF-4ECF-9551-69CD09803440}" sibTransId="{61723F75-6DAC-4376-A304-D929D4C1421C}"/>
    <dgm:cxn modelId="{A4F4DD48-68F0-45C2-A0BB-AA448B2876C9}" type="presOf" srcId="{0F72FFA8-12BD-4736-B312-69E4F699A804}" destId="{B0E35EDC-EE7E-4BC9-9E28-43ABDC447DD7}" srcOrd="0" destOrd="0" presId="urn:microsoft.com/office/officeart/2005/8/layout/orgChart1"/>
    <dgm:cxn modelId="{9687A5E8-BBA0-4756-BDBC-8DF455978F39}" type="presOf" srcId="{9F78F486-2261-45B4-9960-9092FA932AF0}" destId="{FF6CA35B-F610-426E-8EEB-DD84F4CBCB6B}" srcOrd="1" destOrd="0" presId="urn:microsoft.com/office/officeart/2005/8/layout/orgChart1"/>
    <dgm:cxn modelId="{0B52DDAC-AD65-409D-B60D-A2DEECB95310}" type="presOf" srcId="{1A850434-B008-41D6-9DDE-3163BB96D947}" destId="{F3E5405F-0F12-4E72-9D52-5AC9C0A99501}" srcOrd="0" destOrd="0" presId="urn:microsoft.com/office/officeart/2005/8/layout/orgChart1"/>
    <dgm:cxn modelId="{606DF105-EDAE-45EE-9622-16EC54DAA7F2}" type="presOf" srcId="{85E29A67-B977-44AE-982A-397135F50052}" destId="{416296F5-DC22-42F9-A650-E05B550D3B2D}" srcOrd="1" destOrd="0" presId="urn:microsoft.com/office/officeart/2005/8/layout/orgChart1"/>
    <dgm:cxn modelId="{509B0CA4-78DE-4269-BDD8-5E2243E0B911}" type="presOf" srcId="{A5CCADCF-1310-4AED-892D-90D4E7551DE9}" destId="{AF8A2CB8-71ED-4FE9-ABA5-4DB49BB693B1}" srcOrd="0" destOrd="0" presId="urn:microsoft.com/office/officeart/2005/8/layout/orgChart1"/>
    <dgm:cxn modelId="{10739AB8-237A-4045-8CBA-418CD107CB9B}" srcId="{CF4B75E5-11AF-4414-B0BF-F9149B582249}" destId="{A5CCADCF-1310-4AED-892D-90D4E7551DE9}" srcOrd="2" destOrd="0" parTransId="{E249205A-D457-4244-AFD7-C18FA3114682}" sibTransId="{24309015-1864-43A0-833B-7062AE94855C}"/>
    <dgm:cxn modelId="{77F0E04B-0110-4175-9E36-49360BA80EDF}" srcId="{D90E1D58-1620-42DC-BFE2-79A9D1ECF453}" destId="{1CB9E12A-1F6F-493D-99CB-948BD0F1C203}" srcOrd="3" destOrd="0" parTransId="{CE6ABB03-DF1B-4F2F-A967-E63DF9731B45}" sibTransId="{ED4ED169-7900-44F1-A5F9-85DBD20C2611}"/>
    <dgm:cxn modelId="{85117A42-1046-4ACB-ACCC-082ABDF7B48E}" srcId="{1A850434-B008-41D6-9DDE-3163BB96D947}" destId="{D90E1D58-1620-42DC-BFE2-79A9D1ECF453}" srcOrd="0" destOrd="0" parTransId="{3C6A48AE-CB3C-402B-B7D0-9A9CC371C13E}" sibTransId="{6E561271-3E23-4447-878D-B4AB15AD2D93}"/>
    <dgm:cxn modelId="{6C4E2770-D808-4964-87D9-3A0D4C2706BC}" type="presOf" srcId="{978D037D-0C56-467B-AD1C-815EFBA32153}" destId="{8EF29E87-597B-4093-9AC7-67FC3C14818B}" srcOrd="0" destOrd="0" presId="urn:microsoft.com/office/officeart/2005/8/layout/orgChart1"/>
    <dgm:cxn modelId="{7955CDAD-57D9-4478-8EBC-967E9297D265}" type="presOf" srcId="{C0736688-18B4-43C5-BF79-2DCCF5C5C8A6}" destId="{3744BE05-0146-4E53-8F11-094BD6B542F6}" srcOrd="1" destOrd="0" presId="urn:microsoft.com/office/officeart/2005/8/layout/orgChart1"/>
    <dgm:cxn modelId="{732C302B-65DA-41C9-A4A5-D0CB093590D7}" type="presOf" srcId="{D1856B8B-3F4B-4BDA-8D4E-34DEC0FA42E0}" destId="{A69EAB1E-90D6-4476-82CD-E2DCF692F34A}" srcOrd="0" destOrd="0" presId="urn:microsoft.com/office/officeart/2005/8/layout/orgChart1"/>
    <dgm:cxn modelId="{D0E60F83-C8F2-4FBA-AB03-65DDAD2D0141}" type="presOf" srcId="{4FDA7306-4BF5-4690-B707-1A18D0CEA34C}" destId="{566EE310-7FDD-4200-83F0-9D7F772B9CCA}" srcOrd="1" destOrd="0" presId="urn:microsoft.com/office/officeart/2005/8/layout/orgChart1"/>
    <dgm:cxn modelId="{55BF2F0E-1593-414D-B0BE-8A7BB25A95F8}" srcId="{1CB9E12A-1F6F-493D-99CB-948BD0F1C203}" destId="{4FA41EE6-013F-4E33-A021-9BDE042F9A12}" srcOrd="2" destOrd="0" parTransId="{67DD710E-D517-40E0-89A2-97F318410F4F}" sibTransId="{64D2211E-4D29-460B-831A-CEDE033F3FB9}"/>
    <dgm:cxn modelId="{0C9EB818-0CDB-4AB5-A4F3-0D8B5FD6CFC3}" type="presOf" srcId="{607E5649-74AE-4E56-A9FD-7F69D1C0C27E}" destId="{4859737F-C05D-4090-A1DD-7052EA743375}" srcOrd="0" destOrd="0" presId="urn:microsoft.com/office/officeart/2005/8/layout/orgChart1"/>
    <dgm:cxn modelId="{C1737EF2-7EF6-43E5-B413-1A5635BEA9FE}" type="presOf" srcId="{940670B1-153D-46AD-A8D9-FAE306E90FCF}" destId="{5983847A-1D8B-4484-B2C7-F9591439A179}" srcOrd="0" destOrd="0" presId="urn:microsoft.com/office/officeart/2005/8/layout/orgChart1"/>
    <dgm:cxn modelId="{FACFF575-0F1D-4C57-AB95-327FBC7F96E0}" type="presOf" srcId="{940670B1-153D-46AD-A8D9-FAE306E90FCF}" destId="{524194CC-CC12-4C71-8C8E-ACEF73C573A2}" srcOrd="1" destOrd="0" presId="urn:microsoft.com/office/officeart/2005/8/layout/orgChart1"/>
    <dgm:cxn modelId="{65EC7F14-5A3D-41BB-8E49-2C37B5B260AB}" type="presOf" srcId="{270D78CE-B327-4B90-AEE9-F186377B1DEF}" destId="{5662B58A-B1D5-406F-B847-5AF654E4E22C}" srcOrd="0" destOrd="0" presId="urn:microsoft.com/office/officeart/2005/8/layout/orgChart1"/>
    <dgm:cxn modelId="{DD2B9C02-EAAE-4D4D-A19D-B7B9CD13F580}" type="presOf" srcId="{85E29A67-B977-44AE-982A-397135F50052}" destId="{9A65904A-34DC-44C3-AF1F-558FD06F6157}" srcOrd="0" destOrd="0" presId="urn:microsoft.com/office/officeart/2005/8/layout/orgChart1"/>
    <dgm:cxn modelId="{C04A4CCA-3E75-44AE-BDDE-9AB8888F58B1}" type="presOf" srcId="{6A0D4159-8DCD-41A2-B81A-C999B4A329D6}" destId="{1E6C8BA4-1912-4D45-88AD-6A8885004836}" srcOrd="0" destOrd="0" presId="urn:microsoft.com/office/officeart/2005/8/layout/orgChart1"/>
    <dgm:cxn modelId="{41EDFC38-C987-4B53-A43D-98F39E8CD5CD}" type="presOf" srcId="{A47B09C8-BCC2-443F-830E-E2D4DA114D57}" destId="{7FA33BE1-8AD6-44EB-AB10-5CA275B2497D}" srcOrd="1" destOrd="0" presId="urn:microsoft.com/office/officeart/2005/8/layout/orgChart1"/>
    <dgm:cxn modelId="{9925E871-A194-49FB-A097-AD691F451817}" type="presOf" srcId="{7D05E78C-FF27-47B0-96EC-703DC6A8AB05}" destId="{621BBC8C-8BDD-439D-9EC0-B474B14F60B5}" srcOrd="1" destOrd="0" presId="urn:microsoft.com/office/officeart/2005/8/layout/orgChart1"/>
    <dgm:cxn modelId="{778D7AF5-9D94-432B-938D-125F4E5641C0}" type="presOf" srcId="{3883AAAF-93B5-4998-9575-0AA1B3ECCA81}" destId="{0929898D-A7A6-4B1D-A64B-C8F653B7E8C7}" srcOrd="0" destOrd="0" presId="urn:microsoft.com/office/officeart/2005/8/layout/orgChart1"/>
    <dgm:cxn modelId="{AB3F4A2B-D07E-47A8-890E-0C15235376C3}" type="presOf" srcId="{F89E7258-B506-4A16-9DC2-EE3BB67AE4FB}" destId="{0C0AB72F-0F00-408D-98F5-1D318083825D}" srcOrd="0" destOrd="0" presId="urn:microsoft.com/office/officeart/2005/8/layout/orgChart1"/>
    <dgm:cxn modelId="{6F9F83F7-48B7-44A1-B0F2-90F0DED452ED}" srcId="{9B5089C8-89CE-40C5-9E08-56E8EC3BCEB2}" destId="{C415F36C-D3FB-41C9-9CBC-BEA2EB73E615}" srcOrd="1" destOrd="0" parTransId="{3883AAAF-93B5-4998-9575-0AA1B3ECCA81}" sibTransId="{5DFB1E30-7637-4FA3-8F91-D8E1DE296683}"/>
    <dgm:cxn modelId="{726AC91C-A61D-43BB-A82E-FD16ADB357A4}" type="presOf" srcId="{23FE605D-A50C-4634-A82E-515BFF56066A}" destId="{1B6A23F2-73FE-48F5-BF7D-2810F12B893E}" srcOrd="0" destOrd="0" presId="urn:microsoft.com/office/officeart/2005/8/layout/orgChart1"/>
    <dgm:cxn modelId="{F089C287-7293-4499-B372-B0A8103FCCE4}" type="presOf" srcId="{A47B09C8-BCC2-443F-830E-E2D4DA114D57}" destId="{5744DD99-1B8A-4CAC-86F7-7C4664E159F3}" srcOrd="0" destOrd="0" presId="urn:microsoft.com/office/officeart/2005/8/layout/orgChart1"/>
    <dgm:cxn modelId="{5C12273A-E17E-4D0C-8DBC-C3B658569CC9}" srcId="{D90E1D58-1620-42DC-BFE2-79A9D1ECF453}" destId="{CF4B75E5-11AF-4414-B0BF-F9149B582249}" srcOrd="0" destOrd="0" parTransId="{8F333150-3340-49B0-8EAC-EF28BDF441FE}" sibTransId="{C7F77955-0A18-4274-B8BF-40E8CB509475}"/>
    <dgm:cxn modelId="{0A4FB5C1-D495-4CE2-9BB4-86BBAF9C673F}" srcId="{D90E1D58-1620-42DC-BFE2-79A9D1ECF453}" destId="{A47B09C8-BCC2-443F-830E-E2D4DA114D57}" srcOrd="2" destOrd="0" parTransId="{3D437D68-7FB0-441F-93F5-8E3680B5023E}" sibTransId="{5394E294-593E-475E-A3DC-DF40470DBBCB}"/>
    <dgm:cxn modelId="{D0D81F29-E635-4395-9081-F6F55E5BC15B}" type="presParOf" srcId="{F3E5405F-0F12-4E72-9D52-5AC9C0A99501}" destId="{A58FE9A7-60E4-428A-AE81-A11E69B63F2F}" srcOrd="0" destOrd="0" presId="urn:microsoft.com/office/officeart/2005/8/layout/orgChart1"/>
    <dgm:cxn modelId="{E928864D-FF82-43A7-9856-04E9521F583C}" type="presParOf" srcId="{A58FE9A7-60E4-428A-AE81-A11E69B63F2F}" destId="{22D32931-A496-42E7-906B-9F38AFC62BE9}" srcOrd="0" destOrd="0" presId="urn:microsoft.com/office/officeart/2005/8/layout/orgChart1"/>
    <dgm:cxn modelId="{49EB9EE9-4E0E-4930-8639-5643A26053C1}" type="presParOf" srcId="{22D32931-A496-42E7-906B-9F38AFC62BE9}" destId="{4667F295-6D77-4520-A109-4EF6156164C0}" srcOrd="0" destOrd="0" presId="urn:microsoft.com/office/officeart/2005/8/layout/orgChart1"/>
    <dgm:cxn modelId="{0AD6D7EF-02C8-4234-BB15-4954526AAC13}" type="presParOf" srcId="{22D32931-A496-42E7-906B-9F38AFC62BE9}" destId="{F6E998E2-4F04-4859-9723-CE1B4473079C}" srcOrd="1" destOrd="0" presId="urn:microsoft.com/office/officeart/2005/8/layout/orgChart1"/>
    <dgm:cxn modelId="{7BE1B962-07A7-4A05-9DC7-6A5A3B99A337}" type="presParOf" srcId="{A58FE9A7-60E4-428A-AE81-A11E69B63F2F}" destId="{68ED4D39-561C-494A-B275-5970F763C7D0}" srcOrd="1" destOrd="0" presId="urn:microsoft.com/office/officeart/2005/8/layout/orgChart1"/>
    <dgm:cxn modelId="{89E015B3-D1A6-4BCF-8DF0-5A04E01F9587}" type="presParOf" srcId="{68ED4D39-561C-494A-B275-5970F763C7D0}" destId="{E15F4849-AEF6-4088-99E7-94960A8CBE39}" srcOrd="0" destOrd="0" presId="urn:microsoft.com/office/officeart/2005/8/layout/orgChart1"/>
    <dgm:cxn modelId="{F943BA96-75F8-42EA-883E-E2436D109DDE}" type="presParOf" srcId="{68ED4D39-561C-494A-B275-5970F763C7D0}" destId="{E90B6197-C617-4949-A733-CD1521399ED1}" srcOrd="1" destOrd="0" presId="urn:microsoft.com/office/officeart/2005/8/layout/orgChart1"/>
    <dgm:cxn modelId="{494DCAE5-1BF6-451A-97E9-FEF42285CF27}" type="presParOf" srcId="{E90B6197-C617-4949-A733-CD1521399ED1}" destId="{E91684B6-58C1-413B-B408-CFD0759293C2}" srcOrd="0" destOrd="0" presId="urn:microsoft.com/office/officeart/2005/8/layout/orgChart1"/>
    <dgm:cxn modelId="{BD80C1DD-A818-45C6-B67F-083F8E35350E}" type="presParOf" srcId="{E91684B6-58C1-413B-B408-CFD0759293C2}" destId="{EA8D5130-EAB1-4757-A61A-3F8B46CA05BF}" srcOrd="0" destOrd="0" presId="urn:microsoft.com/office/officeart/2005/8/layout/orgChart1"/>
    <dgm:cxn modelId="{71323B78-E563-450D-96CF-022626974F68}" type="presParOf" srcId="{E91684B6-58C1-413B-B408-CFD0759293C2}" destId="{F389FC79-6793-4C29-B5BA-77D33E036DF2}" srcOrd="1" destOrd="0" presId="urn:microsoft.com/office/officeart/2005/8/layout/orgChart1"/>
    <dgm:cxn modelId="{6ADF3DDF-778F-4521-9172-49AFE94598CF}" type="presParOf" srcId="{E90B6197-C617-4949-A733-CD1521399ED1}" destId="{2CAD4C72-7265-42EE-8222-D81BD3DE64FA}" srcOrd="1" destOrd="0" presId="urn:microsoft.com/office/officeart/2005/8/layout/orgChart1"/>
    <dgm:cxn modelId="{03E09217-1E80-42BD-B438-361B213E62AE}" type="presParOf" srcId="{2CAD4C72-7265-42EE-8222-D81BD3DE64FA}" destId="{A69EAB1E-90D6-4476-82CD-E2DCF692F34A}" srcOrd="0" destOrd="0" presId="urn:microsoft.com/office/officeart/2005/8/layout/orgChart1"/>
    <dgm:cxn modelId="{53823049-9C2C-40F8-BC23-65DB079E5041}" type="presParOf" srcId="{2CAD4C72-7265-42EE-8222-D81BD3DE64FA}" destId="{53DD32A2-78C8-4F88-9474-58BA252FB828}" srcOrd="1" destOrd="0" presId="urn:microsoft.com/office/officeart/2005/8/layout/orgChart1"/>
    <dgm:cxn modelId="{D6C087CA-E611-4EFD-B832-EEE82D111AFB}" type="presParOf" srcId="{53DD32A2-78C8-4F88-9474-58BA252FB828}" destId="{14A18591-902F-43FE-9093-A4ADD8077C43}" srcOrd="0" destOrd="0" presId="urn:microsoft.com/office/officeart/2005/8/layout/orgChart1"/>
    <dgm:cxn modelId="{2DC28146-7112-4A2D-9ACE-7D2E29CAA8F4}" type="presParOf" srcId="{14A18591-902F-43FE-9093-A4ADD8077C43}" destId="{4859737F-C05D-4090-A1DD-7052EA743375}" srcOrd="0" destOrd="0" presId="urn:microsoft.com/office/officeart/2005/8/layout/orgChart1"/>
    <dgm:cxn modelId="{0E07372E-6D47-4DE8-9274-DB66C7ED14D4}" type="presParOf" srcId="{14A18591-902F-43FE-9093-A4ADD8077C43}" destId="{B4931894-B944-4984-BD42-FBCE6C66CB8C}" srcOrd="1" destOrd="0" presId="urn:microsoft.com/office/officeart/2005/8/layout/orgChart1"/>
    <dgm:cxn modelId="{26013E81-3656-41D6-A4E3-9F3B7E575063}" type="presParOf" srcId="{53DD32A2-78C8-4F88-9474-58BA252FB828}" destId="{324F3A99-6037-4B8E-A126-FA6CC3E94526}" srcOrd="1" destOrd="0" presId="urn:microsoft.com/office/officeart/2005/8/layout/orgChart1"/>
    <dgm:cxn modelId="{6FB0DF2F-FFDF-40DC-B51A-809E43953C22}" type="presParOf" srcId="{53DD32A2-78C8-4F88-9474-58BA252FB828}" destId="{959C9655-9237-473C-9704-69B5F326DB6F}" srcOrd="2" destOrd="0" presId="urn:microsoft.com/office/officeart/2005/8/layout/orgChart1"/>
    <dgm:cxn modelId="{7A8B1F4E-22CD-493F-B628-5CB0648924CC}" type="presParOf" srcId="{2CAD4C72-7265-42EE-8222-D81BD3DE64FA}" destId="{1E156CEC-2668-45EF-9BD7-AEF7144E7604}" srcOrd="2" destOrd="0" presId="urn:microsoft.com/office/officeart/2005/8/layout/orgChart1"/>
    <dgm:cxn modelId="{9D9C5C72-6502-45D8-B0D0-2A0C94F22916}" type="presParOf" srcId="{2CAD4C72-7265-42EE-8222-D81BD3DE64FA}" destId="{DA83EE23-A46A-43E3-BED9-4C898B7C7A09}" srcOrd="3" destOrd="0" presId="urn:microsoft.com/office/officeart/2005/8/layout/orgChart1"/>
    <dgm:cxn modelId="{74C782AC-B171-46CC-A1E8-577677D02D3A}" type="presParOf" srcId="{DA83EE23-A46A-43E3-BED9-4C898B7C7A09}" destId="{93A0FC78-4BE9-4254-8DE9-D0EF5BFD7BEA}" srcOrd="0" destOrd="0" presId="urn:microsoft.com/office/officeart/2005/8/layout/orgChart1"/>
    <dgm:cxn modelId="{22323729-070C-4A80-976A-12AEEBFA6FC0}" type="presParOf" srcId="{93A0FC78-4BE9-4254-8DE9-D0EF5BFD7BEA}" destId="{9A65904A-34DC-44C3-AF1F-558FD06F6157}" srcOrd="0" destOrd="0" presId="urn:microsoft.com/office/officeart/2005/8/layout/orgChart1"/>
    <dgm:cxn modelId="{3CC20CB2-644F-4B6F-B9D0-905A07E75F9F}" type="presParOf" srcId="{93A0FC78-4BE9-4254-8DE9-D0EF5BFD7BEA}" destId="{416296F5-DC22-42F9-A650-E05B550D3B2D}" srcOrd="1" destOrd="0" presId="urn:microsoft.com/office/officeart/2005/8/layout/orgChart1"/>
    <dgm:cxn modelId="{5EFF6C07-DCB5-401A-9EAB-5AB930B7EF52}" type="presParOf" srcId="{DA83EE23-A46A-43E3-BED9-4C898B7C7A09}" destId="{1FD432DE-83CE-4C6F-9865-3D37CC3959D0}" srcOrd="1" destOrd="0" presId="urn:microsoft.com/office/officeart/2005/8/layout/orgChart1"/>
    <dgm:cxn modelId="{CBFDFEC2-6765-44A2-9E76-E1A266A5BC02}" type="presParOf" srcId="{DA83EE23-A46A-43E3-BED9-4C898B7C7A09}" destId="{213DE92D-E936-4CB7-A535-CD04906CBCBD}" srcOrd="2" destOrd="0" presId="urn:microsoft.com/office/officeart/2005/8/layout/orgChart1"/>
    <dgm:cxn modelId="{3A1BD172-7D0D-4D1B-ABF7-E516A724034B}" type="presParOf" srcId="{2CAD4C72-7265-42EE-8222-D81BD3DE64FA}" destId="{9303A891-E4EA-488F-87C9-5F17F76454F1}" srcOrd="4" destOrd="0" presId="urn:microsoft.com/office/officeart/2005/8/layout/orgChart1"/>
    <dgm:cxn modelId="{00F560A4-4DE2-4F77-9094-217FFA563D07}" type="presParOf" srcId="{2CAD4C72-7265-42EE-8222-D81BD3DE64FA}" destId="{7CE2456B-06F8-40DB-A612-F9A789D66A5A}" srcOrd="5" destOrd="0" presId="urn:microsoft.com/office/officeart/2005/8/layout/orgChart1"/>
    <dgm:cxn modelId="{7B0704AA-44C9-45CF-B4E3-A284C1498ABB}" type="presParOf" srcId="{7CE2456B-06F8-40DB-A612-F9A789D66A5A}" destId="{7CD53E15-A1FB-412D-A3F0-69E3C7E71274}" srcOrd="0" destOrd="0" presId="urn:microsoft.com/office/officeart/2005/8/layout/orgChart1"/>
    <dgm:cxn modelId="{06A52577-9460-4BE0-B754-F3696FE61B03}" type="presParOf" srcId="{7CD53E15-A1FB-412D-A3F0-69E3C7E71274}" destId="{AF8A2CB8-71ED-4FE9-ABA5-4DB49BB693B1}" srcOrd="0" destOrd="0" presId="urn:microsoft.com/office/officeart/2005/8/layout/orgChart1"/>
    <dgm:cxn modelId="{FD35029C-B1E4-47DC-ACFA-952004F786DC}" type="presParOf" srcId="{7CD53E15-A1FB-412D-A3F0-69E3C7E71274}" destId="{B899946A-B82D-4829-BB4B-5461F4E14D42}" srcOrd="1" destOrd="0" presId="urn:microsoft.com/office/officeart/2005/8/layout/orgChart1"/>
    <dgm:cxn modelId="{C00EAF6B-A9A8-4D04-8637-7A7B337E0C58}" type="presParOf" srcId="{7CE2456B-06F8-40DB-A612-F9A789D66A5A}" destId="{D0220E28-FBAA-489C-BD5D-83E4214298FF}" srcOrd="1" destOrd="0" presId="urn:microsoft.com/office/officeart/2005/8/layout/orgChart1"/>
    <dgm:cxn modelId="{0AF863BF-881A-4D76-9E03-DD8DFC40D455}" type="presParOf" srcId="{7CE2456B-06F8-40DB-A612-F9A789D66A5A}" destId="{6BF64CF8-349D-4DB8-9275-FC45E24DDFD2}" srcOrd="2" destOrd="0" presId="urn:microsoft.com/office/officeart/2005/8/layout/orgChart1"/>
    <dgm:cxn modelId="{D9D0417E-F05E-4CCB-84C0-0C04AC4DEAA8}" type="presParOf" srcId="{E90B6197-C617-4949-A733-CD1521399ED1}" destId="{23CED878-5E3B-415A-A4DF-42F25F220BA6}" srcOrd="2" destOrd="0" presId="urn:microsoft.com/office/officeart/2005/8/layout/orgChart1"/>
    <dgm:cxn modelId="{6BAD51B7-5268-43EE-A339-849F019EA6A6}" type="presParOf" srcId="{68ED4D39-561C-494A-B275-5970F763C7D0}" destId="{28E9D6B6-F492-44B8-B056-88C00F6F6397}" srcOrd="2" destOrd="0" presId="urn:microsoft.com/office/officeart/2005/8/layout/orgChart1"/>
    <dgm:cxn modelId="{F98E72B7-915D-4963-94A0-CB3A26DD4B24}" type="presParOf" srcId="{68ED4D39-561C-494A-B275-5970F763C7D0}" destId="{1A1D5309-037D-476C-8363-7E70A19EB831}" srcOrd="3" destOrd="0" presId="urn:microsoft.com/office/officeart/2005/8/layout/orgChart1"/>
    <dgm:cxn modelId="{50E0D990-4295-4109-B6CB-CA178D90BCAF}" type="presParOf" srcId="{1A1D5309-037D-476C-8363-7E70A19EB831}" destId="{4D655C82-C739-40E0-84D6-6C6ECE9B2041}" srcOrd="0" destOrd="0" presId="urn:microsoft.com/office/officeart/2005/8/layout/orgChart1"/>
    <dgm:cxn modelId="{B16A98A4-510B-41E6-B6B8-3D4C767D320C}" type="presParOf" srcId="{4D655C82-C739-40E0-84D6-6C6ECE9B2041}" destId="{12D0A200-4B92-4C9E-889D-A78D850E075A}" srcOrd="0" destOrd="0" presId="urn:microsoft.com/office/officeart/2005/8/layout/orgChart1"/>
    <dgm:cxn modelId="{676A3C26-847D-48A5-A69B-6DE8B422EEDC}" type="presParOf" srcId="{4D655C82-C739-40E0-84D6-6C6ECE9B2041}" destId="{F88614B2-BD66-408F-B407-1A3FF970C62A}" srcOrd="1" destOrd="0" presId="urn:microsoft.com/office/officeart/2005/8/layout/orgChart1"/>
    <dgm:cxn modelId="{CB74B39D-C8F0-4BB4-84E3-9CAC046927CB}" type="presParOf" srcId="{1A1D5309-037D-476C-8363-7E70A19EB831}" destId="{887B7295-25DD-4456-BF34-50058A648044}" srcOrd="1" destOrd="0" presId="urn:microsoft.com/office/officeart/2005/8/layout/orgChart1"/>
    <dgm:cxn modelId="{A5B1EE3C-25B0-4B47-B7CF-1D2E8B2327A2}" type="presParOf" srcId="{887B7295-25DD-4456-BF34-50058A648044}" destId="{0C0AB72F-0F00-408D-98F5-1D318083825D}" srcOrd="0" destOrd="0" presId="urn:microsoft.com/office/officeart/2005/8/layout/orgChart1"/>
    <dgm:cxn modelId="{9077D8B5-88CC-45F2-93A9-BFA27E6A1194}" type="presParOf" srcId="{887B7295-25DD-4456-BF34-50058A648044}" destId="{8DD06927-406F-4E35-95BA-CF66013F96C3}" srcOrd="1" destOrd="0" presId="urn:microsoft.com/office/officeart/2005/8/layout/orgChart1"/>
    <dgm:cxn modelId="{71D6BDB3-234B-4870-8C9C-08992706F499}" type="presParOf" srcId="{8DD06927-406F-4E35-95BA-CF66013F96C3}" destId="{AC6DB570-F916-4E44-A2D0-72C8D4B584F7}" srcOrd="0" destOrd="0" presId="urn:microsoft.com/office/officeart/2005/8/layout/orgChart1"/>
    <dgm:cxn modelId="{D7333A46-DC78-4657-8CC0-1F73760D29DC}" type="presParOf" srcId="{AC6DB570-F916-4E44-A2D0-72C8D4B584F7}" destId="{8149EBA1-1885-4C5C-8471-87698567E122}" srcOrd="0" destOrd="0" presId="urn:microsoft.com/office/officeart/2005/8/layout/orgChart1"/>
    <dgm:cxn modelId="{44AAEF1B-4C49-45CE-9303-DB2A96C8CAB9}" type="presParOf" srcId="{AC6DB570-F916-4E44-A2D0-72C8D4B584F7}" destId="{FF6CA35B-F610-426E-8EEB-DD84F4CBCB6B}" srcOrd="1" destOrd="0" presId="urn:microsoft.com/office/officeart/2005/8/layout/orgChart1"/>
    <dgm:cxn modelId="{6F56F30F-8873-4760-985D-079739752183}" type="presParOf" srcId="{8DD06927-406F-4E35-95BA-CF66013F96C3}" destId="{610BF0B3-CC20-4612-AC76-6C8AA17259B7}" srcOrd="1" destOrd="0" presId="urn:microsoft.com/office/officeart/2005/8/layout/orgChart1"/>
    <dgm:cxn modelId="{E960F368-20C3-48EB-B7D8-4F9C3AB6C705}" type="presParOf" srcId="{8DD06927-406F-4E35-95BA-CF66013F96C3}" destId="{E78C0129-7D44-4EAA-A553-1BF2A758FDA0}" srcOrd="2" destOrd="0" presId="urn:microsoft.com/office/officeart/2005/8/layout/orgChart1"/>
    <dgm:cxn modelId="{7E422AC5-9D25-48AC-8E41-F921C6BB934D}" type="presParOf" srcId="{887B7295-25DD-4456-BF34-50058A648044}" destId="{0929898D-A7A6-4B1D-A64B-C8F653B7E8C7}" srcOrd="2" destOrd="0" presId="urn:microsoft.com/office/officeart/2005/8/layout/orgChart1"/>
    <dgm:cxn modelId="{DA6D934A-5EAF-4F59-A0E9-EFA6EB4E63EC}" type="presParOf" srcId="{887B7295-25DD-4456-BF34-50058A648044}" destId="{788321B8-B2C1-4A17-8A23-D5AEDD393748}" srcOrd="3" destOrd="0" presId="urn:microsoft.com/office/officeart/2005/8/layout/orgChart1"/>
    <dgm:cxn modelId="{26BE1DE7-13B1-47E2-83FE-80CE71815020}" type="presParOf" srcId="{788321B8-B2C1-4A17-8A23-D5AEDD393748}" destId="{A3DC8574-AF1E-4D26-B948-54A3F3EAB9EB}" srcOrd="0" destOrd="0" presId="urn:microsoft.com/office/officeart/2005/8/layout/orgChart1"/>
    <dgm:cxn modelId="{D547C308-1866-4025-8713-80B9AE96C42D}" type="presParOf" srcId="{A3DC8574-AF1E-4D26-B948-54A3F3EAB9EB}" destId="{7B75975C-5B83-4BCF-BAC0-7A4F621F2AF6}" srcOrd="0" destOrd="0" presId="urn:microsoft.com/office/officeart/2005/8/layout/orgChart1"/>
    <dgm:cxn modelId="{3EE32920-1DFC-4AEB-AD52-245E88B3F90B}" type="presParOf" srcId="{A3DC8574-AF1E-4D26-B948-54A3F3EAB9EB}" destId="{3A4F4CFB-C1F0-4133-A038-4F8D59446084}" srcOrd="1" destOrd="0" presId="urn:microsoft.com/office/officeart/2005/8/layout/orgChart1"/>
    <dgm:cxn modelId="{F0F003B2-CE5B-4A68-A420-85FA81F3B6C0}" type="presParOf" srcId="{788321B8-B2C1-4A17-8A23-D5AEDD393748}" destId="{939DC97A-335B-4FE9-8B4F-8BE21D26E7C8}" srcOrd="1" destOrd="0" presId="urn:microsoft.com/office/officeart/2005/8/layout/orgChart1"/>
    <dgm:cxn modelId="{993EC1CE-CB0C-47D8-AECC-F63426920DFA}" type="presParOf" srcId="{788321B8-B2C1-4A17-8A23-D5AEDD393748}" destId="{FC7CA664-C3D7-4AF9-BD76-8C23203D7F38}" srcOrd="2" destOrd="0" presId="urn:microsoft.com/office/officeart/2005/8/layout/orgChart1"/>
    <dgm:cxn modelId="{26696776-7064-4EAD-9F32-36A324831EE3}" type="presParOf" srcId="{887B7295-25DD-4456-BF34-50058A648044}" destId="{5662B58A-B1D5-406F-B847-5AF654E4E22C}" srcOrd="4" destOrd="0" presId="urn:microsoft.com/office/officeart/2005/8/layout/orgChart1"/>
    <dgm:cxn modelId="{7BED152D-7752-4F36-BB4C-03F76959575E}" type="presParOf" srcId="{887B7295-25DD-4456-BF34-50058A648044}" destId="{4533390D-0F96-4566-B66B-C6137DF82063}" srcOrd="5" destOrd="0" presId="urn:microsoft.com/office/officeart/2005/8/layout/orgChart1"/>
    <dgm:cxn modelId="{C15E7EA6-D3D0-4C12-BD74-EE02C3D4B67E}" type="presParOf" srcId="{4533390D-0F96-4566-B66B-C6137DF82063}" destId="{66D06A67-421C-44BD-9510-A3DCF631DBD8}" srcOrd="0" destOrd="0" presId="urn:microsoft.com/office/officeart/2005/8/layout/orgChart1"/>
    <dgm:cxn modelId="{345A1901-A309-4775-A01A-2429875E8A27}" type="presParOf" srcId="{66D06A67-421C-44BD-9510-A3DCF631DBD8}" destId="{7F7C7F73-4BC2-4CE8-BE5D-3C75E0102EE1}" srcOrd="0" destOrd="0" presId="urn:microsoft.com/office/officeart/2005/8/layout/orgChart1"/>
    <dgm:cxn modelId="{E21F3BEE-857F-41B5-A959-3538CDE51BB3}" type="presParOf" srcId="{66D06A67-421C-44BD-9510-A3DCF631DBD8}" destId="{379A2C0D-FFC5-4511-A413-3AF74B4F6DE2}" srcOrd="1" destOrd="0" presId="urn:microsoft.com/office/officeart/2005/8/layout/orgChart1"/>
    <dgm:cxn modelId="{AB3A7351-DE3D-4ACA-BD3A-2A528172C685}" type="presParOf" srcId="{4533390D-0F96-4566-B66B-C6137DF82063}" destId="{D80546B5-88BF-4E54-8374-EDADE670DA39}" srcOrd="1" destOrd="0" presId="urn:microsoft.com/office/officeart/2005/8/layout/orgChart1"/>
    <dgm:cxn modelId="{2C8E9765-A10C-40F6-A533-FD04DE2A609C}" type="presParOf" srcId="{4533390D-0F96-4566-B66B-C6137DF82063}" destId="{3277A30A-5F9E-4868-B28C-6DB581E8AADA}" srcOrd="2" destOrd="0" presId="urn:microsoft.com/office/officeart/2005/8/layout/orgChart1"/>
    <dgm:cxn modelId="{7CC2A396-8F61-467D-A1F7-25E6EC3FF33E}" type="presParOf" srcId="{887B7295-25DD-4456-BF34-50058A648044}" destId="{14D192C2-F294-4C38-983B-3367226BCF01}" srcOrd="6" destOrd="0" presId="urn:microsoft.com/office/officeart/2005/8/layout/orgChart1"/>
    <dgm:cxn modelId="{02E56165-7418-4EEF-86B3-B71E1376B623}" type="presParOf" srcId="{887B7295-25DD-4456-BF34-50058A648044}" destId="{F4560121-2977-49C6-B654-4D32CA5461D3}" srcOrd="7" destOrd="0" presId="urn:microsoft.com/office/officeart/2005/8/layout/orgChart1"/>
    <dgm:cxn modelId="{CC51A8A4-E1F5-450B-806A-A574FC70365A}" type="presParOf" srcId="{F4560121-2977-49C6-B654-4D32CA5461D3}" destId="{426930C1-CBE8-4F83-A808-FD894943D94B}" srcOrd="0" destOrd="0" presId="urn:microsoft.com/office/officeart/2005/8/layout/orgChart1"/>
    <dgm:cxn modelId="{D6E59C29-2B18-4128-B06F-332685A03462}" type="presParOf" srcId="{426930C1-CBE8-4F83-A808-FD894943D94B}" destId="{1E6C8BA4-1912-4D45-88AD-6A8885004836}" srcOrd="0" destOrd="0" presId="urn:microsoft.com/office/officeart/2005/8/layout/orgChart1"/>
    <dgm:cxn modelId="{6B7937BD-E9AF-45F6-B04E-3EEDF6703AE0}" type="presParOf" srcId="{426930C1-CBE8-4F83-A808-FD894943D94B}" destId="{66627C10-3B1F-4026-BAB2-F9EC136A0A55}" srcOrd="1" destOrd="0" presId="urn:microsoft.com/office/officeart/2005/8/layout/orgChart1"/>
    <dgm:cxn modelId="{A21FE5B0-E14F-4C3A-A2CB-53C95326BB38}" type="presParOf" srcId="{F4560121-2977-49C6-B654-4D32CA5461D3}" destId="{B5017859-FF02-41EC-B5B4-5F893418B948}" srcOrd="1" destOrd="0" presId="urn:microsoft.com/office/officeart/2005/8/layout/orgChart1"/>
    <dgm:cxn modelId="{A50CECC0-0168-4250-B7DC-03BD405279B5}" type="presParOf" srcId="{F4560121-2977-49C6-B654-4D32CA5461D3}" destId="{C97768DA-015D-4F49-955C-2885CC596872}" srcOrd="2" destOrd="0" presId="urn:microsoft.com/office/officeart/2005/8/layout/orgChart1"/>
    <dgm:cxn modelId="{4EBC78CC-2270-4AA0-9345-AE25B1208F71}" type="presParOf" srcId="{1A1D5309-037D-476C-8363-7E70A19EB831}" destId="{0F09A411-628A-41AF-8418-327511419192}" srcOrd="2" destOrd="0" presId="urn:microsoft.com/office/officeart/2005/8/layout/orgChart1"/>
    <dgm:cxn modelId="{A9E89FD3-A313-4BDA-B41B-FCC6B376CD9F}" type="presParOf" srcId="{68ED4D39-561C-494A-B275-5970F763C7D0}" destId="{AD1C8DCB-C32E-49DE-86B0-A12131C56179}" srcOrd="4" destOrd="0" presId="urn:microsoft.com/office/officeart/2005/8/layout/orgChart1"/>
    <dgm:cxn modelId="{EFD0B8C2-D6FE-4C54-BEEA-854FC7AA5F75}" type="presParOf" srcId="{68ED4D39-561C-494A-B275-5970F763C7D0}" destId="{9B559785-34F7-436E-8FF4-E558E961EC3B}" srcOrd="5" destOrd="0" presId="urn:microsoft.com/office/officeart/2005/8/layout/orgChart1"/>
    <dgm:cxn modelId="{30ADCA3C-C033-4A09-B378-D7D52AEB45BF}" type="presParOf" srcId="{9B559785-34F7-436E-8FF4-E558E961EC3B}" destId="{F5C32082-50D7-4827-BF9E-B9E8FFA7E6A6}" srcOrd="0" destOrd="0" presId="urn:microsoft.com/office/officeart/2005/8/layout/orgChart1"/>
    <dgm:cxn modelId="{2CBD3964-7BA0-439C-9DFE-1ED1D7E28A69}" type="presParOf" srcId="{F5C32082-50D7-4827-BF9E-B9E8FFA7E6A6}" destId="{5744DD99-1B8A-4CAC-86F7-7C4664E159F3}" srcOrd="0" destOrd="0" presId="urn:microsoft.com/office/officeart/2005/8/layout/orgChart1"/>
    <dgm:cxn modelId="{70932D69-296C-4A0D-8A01-98FC135EC33C}" type="presParOf" srcId="{F5C32082-50D7-4827-BF9E-B9E8FFA7E6A6}" destId="{7FA33BE1-8AD6-44EB-AB10-5CA275B2497D}" srcOrd="1" destOrd="0" presId="urn:microsoft.com/office/officeart/2005/8/layout/orgChart1"/>
    <dgm:cxn modelId="{500B39D7-34DC-40AD-B72D-40D0B3F8C365}" type="presParOf" srcId="{9B559785-34F7-436E-8FF4-E558E961EC3B}" destId="{761BEF51-CBB9-4416-A5CA-81BD92CB9629}" srcOrd="1" destOrd="0" presId="urn:microsoft.com/office/officeart/2005/8/layout/orgChart1"/>
    <dgm:cxn modelId="{B6090C06-BB5A-4499-B013-F1C5CE0C1376}" type="presParOf" srcId="{761BEF51-CBB9-4416-A5CA-81BD92CB9629}" destId="{8EF29E87-597B-4093-9AC7-67FC3C14818B}" srcOrd="0" destOrd="0" presId="urn:microsoft.com/office/officeart/2005/8/layout/orgChart1"/>
    <dgm:cxn modelId="{EB52294C-B774-40BC-B999-7AF3A5D42714}" type="presParOf" srcId="{761BEF51-CBB9-4416-A5CA-81BD92CB9629}" destId="{648123B4-F56B-467A-96AC-EBF1083F3A41}" srcOrd="1" destOrd="0" presId="urn:microsoft.com/office/officeart/2005/8/layout/orgChart1"/>
    <dgm:cxn modelId="{5C75B20B-CD78-42FF-98E5-E1CD6D924A6C}" type="presParOf" srcId="{648123B4-F56B-467A-96AC-EBF1083F3A41}" destId="{C2E20D72-980F-4765-88B9-9530F7EC2ED9}" srcOrd="0" destOrd="0" presId="urn:microsoft.com/office/officeart/2005/8/layout/orgChart1"/>
    <dgm:cxn modelId="{4802098B-5789-4DC9-B73C-8C947B251886}" type="presParOf" srcId="{C2E20D72-980F-4765-88B9-9530F7EC2ED9}" destId="{3FA96B57-6C9D-42FE-B24D-E6258A6B58B2}" srcOrd="0" destOrd="0" presId="urn:microsoft.com/office/officeart/2005/8/layout/orgChart1"/>
    <dgm:cxn modelId="{23488168-EF41-4F98-B552-CC02E71294FE}" type="presParOf" srcId="{C2E20D72-980F-4765-88B9-9530F7EC2ED9}" destId="{566EE310-7FDD-4200-83F0-9D7F772B9CCA}" srcOrd="1" destOrd="0" presId="urn:microsoft.com/office/officeart/2005/8/layout/orgChart1"/>
    <dgm:cxn modelId="{65F9155A-F67F-415E-AC66-D6F2699D741C}" type="presParOf" srcId="{648123B4-F56B-467A-96AC-EBF1083F3A41}" destId="{018DD0FF-F799-4C3D-85B4-E3158CFEBB3B}" srcOrd="1" destOrd="0" presId="urn:microsoft.com/office/officeart/2005/8/layout/orgChart1"/>
    <dgm:cxn modelId="{A11099D9-8CE7-4594-A9CC-D6B600F4E458}" type="presParOf" srcId="{648123B4-F56B-467A-96AC-EBF1083F3A41}" destId="{8DE89782-EEE9-40B2-AF25-7DA9B13355AB}" srcOrd="2" destOrd="0" presId="urn:microsoft.com/office/officeart/2005/8/layout/orgChart1"/>
    <dgm:cxn modelId="{B24B5A42-865B-4404-A9BD-677B277A85B6}" type="presParOf" srcId="{761BEF51-CBB9-4416-A5CA-81BD92CB9629}" destId="{18147C42-27D7-4F16-A6F3-46B75469EC30}" srcOrd="2" destOrd="0" presId="urn:microsoft.com/office/officeart/2005/8/layout/orgChart1"/>
    <dgm:cxn modelId="{4247E3BD-6FE1-4099-B250-267A3E789FD2}" type="presParOf" srcId="{761BEF51-CBB9-4416-A5CA-81BD92CB9629}" destId="{5D561AD8-5D5A-46C8-868C-C80A6673145C}" srcOrd="3" destOrd="0" presId="urn:microsoft.com/office/officeart/2005/8/layout/orgChart1"/>
    <dgm:cxn modelId="{59968270-3542-4A85-A229-4BD56B3FB2C9}" type="presParOf" srcId="{5D561AD8-5D5A-46C8-868C-C80A6673145C}" destId="{8E6665A2-D90B-4C1C-B920-26AC2BB0AC83}" srcOrd="0" destOrd="0" presId="urn:microsoft.com/office/officeart/2005/8/layout/orgChart1"/>
    <dgm:cxn modelId="{805788EA-13ED-4CF3-92ED-0385635E53B1}" type="presParOf" srcId="{8E6665A2-D90B-4C1C-B920-26AC2BB0AC83}" destId="{E3888C31-D8ED-4BBA-BA97-9966B117F43F}" srcOrd="0" destOrd="0" presId="urn:microsoft.com/office/officeart/2005/8/layout/orgChart1"/>
    <dgm:cxn modelId="{3D181257-0CBB-40D8-A928-560DAD04B02C}" type="presParOf" srcId="{8E6665A2-D90B-4C1C-B920-26AC2BB0AC83}" destId="{3744BE05-0146-4E53-8F11-094BD6B542F6}" srcOrd="1" destOrd="0" presId="urn:microsoft.com/office/officeart/2005/8/layout/orgChart1"/>
    <dgm:cxn modelId="{166E6E91-7F8D-4937-9C5D-DDA4E4D22952}" type="presParOf" srcId="{5D561AD8-5D5A-46C8-868C-C80A6673145C}" destId="{ADBB42A1-8F45-4B50-8CEA-B5AE047DD628}" srcOrd="1" destOrd="0" presId="urn:microsoft.com/office/officeart/2005/8/layout/orgChart1"/>
    <dgm:cxn modelId="{24408C6A-E8BB-444F-A674-3DE2383212CA}" type="presParOf" srcId="{5D561AD8-5D5A-46C8-868C-C80A6673145C}" destId="{C23264CF-AAD3-4DBE-9F48-F5016366F388}" srcOrd="2" destOrd="0" presId="urn:microsoft.com/office/officeart/2005/8/layout/orgChart1"/>
    <dgm:cxn modelId="{C93B9DD9-5AE6-43ED-A468-2C81616274D4}" type="presParOf" srcId="{9B559785-34F7-436E-8FF4-E558E961EC3B}" destId="{8ECD1B6C-8281-4BBE-A778-1F30FF94D646}" srcOrd="2" destOrd="0" presId="urn:microsoft.com/office/officeart/2005/8/layout/orgChart1"/>
    <dgm:cxn modelId="{7CCDA7FF-464F-432E-A831-D5E1375379FB}" type="presParOf" srcId="{68ED4D39-561C-494A-B275-5970F763C7D0}" destId="{C6DA3B25-EC0D-4AE2-BBEC-745231CE3D50}" srcOrd="6" destOrd="0" presId="urn:microsoft.com/office/officeart/2005/8/layout/orgChart1"/>
    <dgm:cxn modelId="{01FBAB5D-58A9-4F5D-BCDB-8479DFA02E96}" type="presParOf" srcId="{68ED4D39-561C-494A-B275-5970F763C7D0}" destId="{3A306124-D543-4A24-84B2-5D951F460DBA}" srcOrd="7" destOrd="0" presId="urn:microsoft.com/office/officeart/2005/8/layout/orgChart1"/>
    <dgm:cxn modelId="{B7AF6B9F-4564-4FD5-B7F9-BC5C1F5F0726}" type="presParOf" srcId="{3A306124-D543-4A24-84B2-5D951F460DBA}" destId="{42A6A12F-C379-4CFE-8111-FF192D2C5496}" srcOrd="0" destOrd="0" presId="urn:microsoft.com/office/officeart/2005/8/layout/orgChart1"/>
    <dgm:cxn modelId="{B5069A08-BC7B-4973-8F73-3AE986D1519D}" type="presParOf" srcId="{42A6A12F-C379-4CFE-8111-FF192D2C5496}" destId="{9228CB58-55B6-4E17-ADBE-A461240A4A03}" srcOrd="0" destOrd="0" presId="urn:microsoft.com/office/officeart/2005/8/layout/orgChart1"/>
    <dgm:cxn modelId="{6BA303DC-C9A0-4E12-8768-02DE97966702}" type="presParOf" srcId="{42A6A12F-C379-4CFE-8111-FF192D2C5496}" destId="{3B98EC25-F803-480D-B630-C505868EB567}" srcOrd="1" destOrd="0" presId="urn:microsoft.com/office/officeart/2005/8/layout/orgChart1"/>
    <dgm:cxn modelId="{E1FA72E7-EDCF-4CBC-BFAB-F3EC6ED147A2}" type="presParOf" srcId="{3A306124-D543-4A24-84B2-5D951F460DBA}" destId="{55D32412-9BC9-40B2-9D1A-966111957F6F}" srcOrd="1" destOrd="0" presId="urn:microsoft.com/office/officeart/2005/8/layout/orgChart1"/>
    <dgm:cxn modelId="{DD397CD6-6818-4288-88F7-B07EA02E5E3F}" type="presParOf" srcId="{55D32412-9BC9-40B2-9D1A-966111957F6F}" destId="{1B6A23F2-73FE-48F5-BF7D-2810F12B893E}" srcOrd="0" destOrd="0" presId="urn:microsoft.com/office/officeart/2005/8/layout/orgChart1"/>
    <dgm:cxn modelId="{D0B21CA1-6FD1-4093-A14D-C4F6364EBB18}" type="presParOf" srcId="{55D32412-9BC9-40B2-9D1A-966111957F6F}" destId="{DA52DB24-BF18-40C5-955F-ADF99E13BCE5}" srcOrd="1" destOrd="0" presId="urn:microsoft.com/office/officeart/2005/8/layout/orgChart1"/>
    <dgm:cxn modelId="{BFB882B3-D01C-4160-A4D8-977612589028}" type="presParOf" srcId="{DA52DB24-BF18-40C5-955F-ADF99E13BCE5}" destId="{458814B6-FDC3-406F-94C9-BB1560263641}" srcOrd="0" destOrd="0" presId="urn:microsoft.com/office/officeart/2005/8/layout/orgChart1"/>
    <dgm:cxn modelId="{79916D81-F9D6-4DB9-9BB0-1F489B0F42D5}" type="presParOf" srcId="{458814B6-FDC3-406F-94C9-BB1560263641}" destId="{9FA8072B-B47E-452E-99EF-81017AA4BACB}" srcOrd="0" destOrd="0" presId="urn:microsoft.com/office/officeart/2005/8/layout/orgChart1"/>
    <dgm:cxn modelId="{1130275A-C9D5-4A2E-8DFD-F707267B996D}" type="presParOf" srcId="{458814B6-FDC3-406F-94C9-BB1560263641}" destId="{621BBC8C-8BDD-439D-9EC0-B474B14F60B5}" srcOrd="1" destOrd="0" presId="urn:microsoft.com/office/officeart/2005/8/layout/orgChart1"/>
    <dgm:cxn modelId="{76CF976D-F736-41C4-BEBC-B2A35CD81667}" type="presParOf" srcId="{DA52DB24-BF18-40C5-955F-ADF99E13BCE5}" destId="{D998CA3D-36B6-4F67-9E1C-0F49DF42F646}" srcOrd="1" destOrd="0" presId="urn:microsoft.com/office/officeart/2005/8/layout/orgChart1"/>
    <dgm:cxn modelId="{319DDC13-77C2-4DFD-8403-6CABDAF80C05}" type="presParOf" srcId="{DA52DB24-BF18-40C5-955F-ADF99E13BCE5}" destId="{081B53D0-4F43-4D47-AB49-CDC650BF8496}" srcOrd="2" destOrd="0" presId="urn:microsoft.com/office/officeart/2005/8/layout/orgChart1"/>
    <dgm:cxn modelId="{EC6537BA-4DBD-48EE-AB52-470515ACDDB4}" type="presParOf" srcId="{55D32412-9BC9-40B2-9D1A-966111957F6F}" destId="{B0E35EDC-EE7E-4BC9-9E28-43ABDC447DD7}" srcOrd="2" destOrd="0" presId="urn:microsoft.com/office/officeart/2005/8/layout/orgChart1"/>
    <dgm:cxn modelId="{ED756CF8-0192-4D2E-A161-0509A844FC01}" type="presParOf" srcId="{55D32412-9BC9-40B2-9D1A-966111957F6F}" destId="{3F2E1F2A-6787-4B29-93FE-A2F5EED97BDC}" srcOrd="3" destOrd="0" presId="urn:microsoft.com/office/officeart/2005/8/layout/orgChart1"/>
    <dgm:cxn modelId="{A424EB3C-EBCF-47E0-8C66-048CAB2550EB}" type="presParOf" srcId="{3F2E1F2A-6787-4B29-93FE-A2F5EED97BDC}" destId="{7C512477-C108-4AD7-A733-2EC4EC010DE0}" srcOrd="0" destOrd="0" presId="urn:microsoft.com/office/officeart/2005/8/layout/orgChart1"/>
    <dgm:cxn modelId="{583F2D4A-5B4C-4896-971A-EEEB81A8F6ED}" type="presParOf" srcId="{7C512477-C108-4AD7-A733-2EC4EC010DE0}" destId="{5983847A-1D8B-4484-B2C7-F9591439A179}" srcOrd="0" destOrd="0" presId="urn:microsoft.com/office/officeart/2005/8/layout/orgChart1"/>
    <dgm:cxn modelId="{0B5E7BD7-1A42-451A-9FE4-222DA6EEFE42}" type="presParOf" srcId="{7C512477-C108-4AD7-A733-2EC4EC010DE0}" destId="{524194CC-CC12-4C71-8C8E-ACEF73C573A2}" srcOrd="1" destOrd="0" presId="urn:microsoft.com/office/officeart/2005/8/layout/orgChart1"/>
    <dgm:cxn modelId="{3DD4C867-EE69-4ECE-A040-BA7A37C2A412}" type="presParOf" srcId="{3F2E1F2A-6787-4B29-93FE-A2F5EED97BDC}" destId="{CF5A8460-734E-4EB4-A160-2AD969A29AF0}" srcOrd="1" destOrd="0" presId="urn:microsoft.com/office/officeart/2005/8/layout/orgChart1"/>
    <dgm:cxn modelId="{19F48780-6627-4279-B526-C884283BCD6C}" type="presParOf" srcId="{3F2E1F2A-6787-4B29-93FE-A2F5EED97BDC}" destId="{E2080BE2-6B9B-4597-B4E2-1BA442396F3A}" srcOrd="2" destOrd="0" presId="urn:microsoft.com/office/officeart/2005/8/layout/orgChart1"/>
    <dgm:cxn modelId="{0183EDE9-86FB-4640-920D-1C40151D0793}" type="presParOf" srcId="{55D32412-9BC9-40B2-9D1A-966111957F6F}" destId="{5CEC7A6A-9044-4298-AF35-80F179CBD10E}" srcOrd="4" destOrd="0" presId="urn:microsoft.com/office/officeart/2005/8/layout/orgChart1"/>
    <dgm:cxn modelId="{C5CE2B61-AEC0-4C82-9E5E-8FBFE77A748C}" type="presParOf" srcId="{55D32412-9BC9-40B2-9D1A-966111957F6F}" destId="{7BF00992-2017-4FBF-952A-3647C33A8749}" srcOrd="5" destOrd="0" presId="urn:microsoft.com/office/officeart/2005/8/layout/orgChart1"/>
    <dgm:cxn modelId="{BE35EECB-0A56-4CEA-9F92-D86F11256EF7}" type="presParOf" srcId="{7BF00992-2017-4FBF-952A-3647C33A8749}" destId="{2BE2AC6C-8918-4BD0-9B0F-4448855AAEA6}" srcOrd="0" destOrd="0" presId="urn:microsoft.com/office/officeart/2005/8/layout/orgChart1"/>
    <dgm:cxn modelId="{9A2D35C1-F833-4CC0-8452-CAEA9638DE1A}" type="presParOf" srcId="{2BE2AC6C-8918-4BD0-9B0F-4448855AAEA6}" destId="{059E64B1-9B8B-4BBC-8818-6BDDC11E1419}" srcOrd="0" destOrd="0" presId="urn:microsoft.com/office/officeart/2005/8/layout/orgChart1"/>
    <dgm:cxn modelId="{E55332F1-3E05-4272-8BC4-340EC49658C3}" type="presParOf" srcId="{2BE2AC6C-8918-4BD0-9B0F-4448855AAEA6}" destId="{2BD47229-F3F7-45F0-92BA-3EAA46455A97}" srcOrd="1" destOrd="0" presId="urn:microsoft.com/office/officeart/2005/8/layout/orgChart1"/>
    <dgm:cxn modelId="{06E99DCC-F971-4A21-8A08-F2DF9C4A3D62}" type="presParOf" srcId="{7BF00992-2017-4FBF-952A-3647C33A8749}" destId="{D461314B-DDB3-417A-A54B-9C0706FB614A}" srcOrd="1" destOrd="0" presId="urn:microsoft.com/office/officeart/2005/8/layout/orgChart1"/>
    <dgm:cxn modelId="{4467D391-C085-4D75-94A8-FD70C532EFF1}" type="presParOf" srcId="{7BF00992-2017-4FBF-952A-3647C33A8749}" destId="{93A3C5FF-1E9B-4203-B795-7962CC18CBCE}" srcOrd="2" destOrd="0" presId="urn:microsoft.com/office/officeart/2005/8/layout/orgChart1"/>
    <dgm:cxn modelId="{C205D128-968B-47B0-8CFB-5121DDD90882}" type="presParOf" srcId="{3A306124-D543-4A24-84B2-5D951F460DBA}" destId="{4BF68E87-6B07-4AA8-9531-1C65742D4B29}" srcOrd="2" destOrd="0" presId="urn:microsoft.com/office/officeart/2005/8/layout/orgChart1"/>
    <dgm:cxn modelId="{13713D32-7C65-49F6-BC78-64AEEB389BF2}" type="presParOf" srcId="{A58FE9A7-60E4-428A-AE81-A11E69B63F2F}" destId="{C907B673-B3F1-43B3-B980-79B2B96E81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EC7A6A-9044-4298-AF35-80F179CBD10E}">
      <dsp:nvSpPr>
        <dsp:cNvPr id="0" name=""/>
        <dsp:cNvSpPr/>
      </dsp:nvSpPr>
      <dsp:spPr>
        <a:xfrm>
          <a:off x="4578237" y="2067174"/>
          <a:ext cx="184026" cy="2306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460"/>
              </a:lnTo>
              <a:lnTo>
                <a:pt x="184026" y="230646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35EDC-EE7E-4BC9-9E28-43ABDC447DD7}">
      <dsp:nvSpPr>
        <dsp:cNvPr id="0" name=""/>
        <dsp:cNvSpPr/>
      </dsp:nvSpPr>
      <dsp:spPr>
        <a:xfrm>
          <a:off x="4578237" y="2067174"/>
          <a:ext cx="184026" cy="143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403"/>
              </a:lnTo>
              <a:lnTo>
                <a:pt x="184026" y="14354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A23F2-73FE-48F5-BF7D-2810F12B893E}">
      <dsp:nvSpPr>
        <dsp:cNvPr id="0" name=""/>
        <dsp:cNvSpPr/>
      </dsp:nvSpPr>
      <dsp:spPr>
        <a:xfrm>
          <a:off x="4578237" y="2067174"/>
          <a:ext cx="184026" cy="564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6"/>
              </a:lnTo>
              <a:lnTo>
                <a:pt x="184026" y="56434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A3B25-EC0D-4AE2-BBEC-745231CE3D50}">
      <dsp:nvSpPr>
        <dsp:cNvPr id="0" name=""/>
        <dsp:cNvSpPr/>
      </dsp:nvSpPr>
      <dsp:spPr>
        <a:xfrm>
          <a:off x="2842257" y="1196117"/>
          <a:ext cx="2226716" cy="257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18"/>
              </a:lnTo>
              <a:lnTo>
                <a:pt x="2226716" y="128818"/>
              </a:lnTo>
              <a:lnTo>
                <a:pt x="2226716" y="25763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47C42-27D7-4F16-A6F3-46B75469EC30}">
      <dsp:nvSpPr>
        <dsp:cNvPr id="0" name=""/>
        <dsp:cNvSpPr/>
      </dsp:nvSpPr>
      <dsp:spPr>
        <a:xfrm>
          <a:off x="3093759" y="2067174"/>
          <a:ext cx="184026" cy="143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403"/>
              </a:lnTo>
              <a:lnTo>
                <a:pt x="184026" y="14354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29E87-597B-4093-9AC7-67FC3C14818B}">
      <dsp:nvSpPr>
        <dsp:cNvPr id="0" name=""/>
        <dsp:cNvSpPr/>
      </dsp:nvSpPr>
      <dsp:spPr>
        <a:xfrm>
          <a:off x="3093759" y="2067174"/>
          <a:ext cx="184026" cy="564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6"/>
              </a:lnTo>
              <a:lnTo>
                <a:pt x="184026" y="56434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C8DCB-C32E-49DE-86B0-A12131C56179}">
      <dsp:nvSpPr>
        <dsp:cNvPr id="0" name=""/>
        <dsp:cNvSpPr/>
      </dsp:nvSpPr>
      <dsp:spPr>
        <a:xfrm>
          <a:off x="2842257" y="1196117"/>
          <a:ext cx="742238" cy="257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18"/>
              </a:lnTo>
              <a:lnTo>
                <a:pt x="742238" y="128818"/>
              </a:lnTo>
              <a:lnTo>
                <a:pt x="742238" y="25763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192C2-F294-4C38-983B-3367226BCF01}">
      <dsp:nvSpPr>
        <dsp:cNvPr id="0" name=""/>
        <dsp:cNvSpPr/>
      </dsp:nvSpPr>
      <dsp:spPr>
        <a:xfrm>
          <a:off x="1609282" y="2067174"/>
          <a:ext cx="184026" cy="3177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7517"/>
              </a:lnTo>
              <a:lnTo>
                <a:pt x="184026" y="317751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2B58A-B1D5-406F-B847-5AF654E4E22C}">
      <dsp:nvSpPr>
        <dsp:cNvPr id="0" name=""/>
        <dsp:cNvSpPr/>
      </dsp:nvSpPr>
      <dsp:spPr>
        <a:xfrm>
          <a:off x="1609282" y="2067174"/>
          <a:ext cx="184026" cy="2306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460"/>
              </a:lnTo>
              <a:lnTo>
                <a:pt x="184026" y="230646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9898D-A7A6-4B1D-A64B-C8F653B7E8C7}">
      <dsp:nvSpPr>
        <dsp:cNvPr id="0" name=""/>
        <dsp:cNvSpPr/>
      </dsp:nvSpPr>
      <dsp:spPr>
        <a:xfrm>
          <a:off x="1609282" y="2067174"/>
          <a:ext cx="184026" cy="143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403"/>
              </a:lnTo>
              <a:lnTo>
                <a:pt x="184026" y="14354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AB72F-0F00-408D-98F5-1D318083825D}">
      <dsp:nvSpPr>
        <dsp:cNvPr id="0" name=""/>
        <dsp:cNvSpPr/>
      </dsp:nvSpPr>
      <dsp:spPr>
        <a:xfrm>
          <a:off x="1609282" y="2067174"/>
          <a:ext cx="184026" cy="564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6"/>
              </a:lnTo>
              <a:lnTo>
                <a:pt x="184026" y="56434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D6B6-F492-44B8-B056-88C00F6F6397}">
      <dsp:nvSpPr>
        <dsp:cNvPr id="0" name=""/>
        <dsp:cNvSpPr/>
      </dsp:nvSpPr>
      <dsp:spPr>
        <a:xfrm>
          <a:off x="2100018" y="1196117"/>
          <a:ext cx="742238" cy="257636"/>
        </a:xfrm>
        <a:custGeom>
          <a:avLst/>
          <a:gdLst/>
          <a:ahLst/>
          <a:cxnLst/>
          <a:rect l="0" t="0" r="0" b="0"/>
          <a:pathLst>
            <a:path>
              <a:moveTo>
                <a:pt x="742238" y="0"/>
              </a:moveTo>
              <a:lnTo>
                <a:pt x="742238" y="128818"/>
              </a:lnTo>
              <a:lnTo>
                <a:pt x="0" y="128818"/>
              </a:lnTo>
              <a:lnTo>
                <a:pt x="0" y="25763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3A891-E4EA-488F-87C9-5F17F76454F1}">
      <dsp:nvSpPr>
        <dsp:cNvPr id="0" name=""/>
        <dsp:cNvSpPr/>
      </dsp:nvSpPr>
      <dsp:spPr>
        <a:xfrm>
          <a:off x="124804" y="2067174"/>
          <a:ext cx="184026" cy="2306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460"/>
              </a:lnTo>
              <a:lnTo>
                <a:pt x="184026" y="230646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56CEC-2668-45EF-9BD7-AEF7144E7604}">
      <dsp:nvSpPr>
        <dsp:cNvPr id="0" name=""/>
        <dsp:cNvSpPr/>
      </dsp:nvSpPr>
      <dsp:spPr>
        <a:xfrm>
          <a:off x="124804" y="2067174"/>
          <a:ext cx="184026" cy="143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403"/>
              </a:lnTo>
              <a:lnTo>
                <a:pt x="184026" y="14354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EAB1E-90D6-4476-82CD-E2DCF692F34A}">
      <dsp:nvSpPr>
        <dsp:cNvPr id="0" name=""/>
        <dsp:cNvSpPr/>
      </dsp:nvSpPr>
      <dsp:spPr>
        <a:xfrm>
          <a:off x="124804" y="2067174"/>
          <a:ext cx="184026" cy="564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46"/>
              </a:lnTo>
              <a:lnTo>
                <a:pt x="184026" y="56434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F4849-AEF6-4088-99E7-94960A8CBE39}">
      <dsp:nvSpPr>
        <dsp:cNvPr id="0" name=""/>
        <dsp:cNvSpPr/>
      </dsp:nvSpPr>
      <dsp:spPr>
        <a:xfrm>
          <a:off x="615541" y="1196117"/>
          <a:ext cx="2226716" cy="257636"/>
        </a:xfrm>
        <a:custGeom>
          <a:avLst/>
          <a:gdLst/>
          <a:ahLst/>
          <a:cxnLst/>
          <a:rect l="0" t="0" r="0" b="0"/>
          <a:pathLst>
            <a:path>
              <a:moveTo>
                <a:pt x="2226716" y="0"/>
              </a:moveTo>
              <a:lnTo>
                <a:pt x="2226716" y="128818"/>
              </a:lnTo>
              <a:lnTo>
                <a:pt x="0" y="128818"/>
              </a:lnTo>
              <a:lnTo>
                <a:pt x="0" y="25763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7F295-6D77-4520-A109-4EF6156164C0}">
      <dsp:nvSpPr>
        <dsp:cNvPr id="0" name=""/>
        <dsp:cNvSpPr/>
      </dsp:nvSpPr>
      <dsp:spPr>
        <a:xfrm>
          <a:off x="2228836" y="582697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2228836" y="582697"/>
        <a:ext cx="1226840" cy="613420"/>
      </dsp:txXfrm>
    </dsp:sp>
    <dsp:sp modelId="{EA8D5130-EAB1-4757-A61A-3F8B46CA05BF}">
      <dsp:nvSpPr>
        <dsp:cNvPr id="0" name=""/>
        <dsp:cNvSpPr/>
      </dsp:nvSpPr>
      <dsp:spPr>
        <a:xfrm>
          <a:off x="2120" y="1453754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2120" y="1453754"/>
        <a:ext cx="1226840" cy="613420"/>
      </dsp:txXfrm>
    </dsp:sp>
    <dsp:sp modelId="{4859737F-C05D-4090-A1DD-7052EA743375}">
      <dsp:nvSpPr>
        <dsp:cNvPr id="0" name=""/>
        <dsp:cNvSpPr/>
      </dsp:nvSpPr>
      <dsp:spPr>
        <a:xfrm>
          <a:off x="308831" y="2324811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308831" y="2324811"/>
        <a:ext cx="1226840" cy="613420"/>
      </dsp:txXfrm>
    </dsp:sp>
    <dsp:sp modelId="{9A65904A-34DC-44C3-AF1F-558FD06F6157}">
      <dsp:nvSpPr>
        <dsp:cNvPr id="0" name=""/>
        <dsp:cNvSpPr/>
      </dsp:nvSpPr>
      <dsp:spPr>
        <a:xfrm>
          <a:off x="308831" y="3195868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308831" y="3195868"/>
        <a:ext cx="1226840" cy="613420"/>
      </dsp:txXfrm>
    </dsp:sp>
    <dsp:sp modelId="{AF8A2CB8-71ED-4FE9-ABA5-4DB49BB693B1}">
      <dsp:nvSpPr>
        <dsp:cNvPr id="0" name=""/>
        <dsp:cNvSpPr/>
      </dsp:nvSpPr>
      <dsp:spPr>
        <a:xfrm>
          <a:off x="308831" y="4066925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308831" y="4066925"/>
        <a:ext cx="1226840" cy="613420"/>
      </dsp:txXfrm>
    </dsp:sp>
    <dsp:sp modelId="{12D0A200-4B92-4C9E-889D-A78D850E075A}">
      <dsp:nvSpPr>
        <dsp:cNvPr id="0" name=""/>
        <dsp:cNvSpPr/>
      </dsp:nvSpPr>
      <dsp:spPr>
        <a:xfrm>
          <a:off x="1486598" y="1453754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1486598" y="1453754"/>
        <a:ext cx="1226840" cy="613420"/>
      </dsp:txXfrm>
    </dsp:sp>
    <dsp:sp modelId="{8149EBA1-1885-4C5C-8471-87698567E122}">
      <dsp:nvSpPr>
        <dsp:cNvPr id="0" name=""/>
        <dsp:cNvSpPr/>
      </dsp:nvSpPr>
      <dsp:spPr>
        <a:xfrm>
          <a:off x="1793308" y="2324811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1793308" y="2324811"/>
        <a:ext cx="1226840" cy="613420"/>
      </dsp:txXfrm>
    </dsp:sp>
    <dsp:sp modelId="{7B75975C-5B83-4BCF-BAC0-7A4F621F2AF6}">
      <dsp:nvSpPr>
        <dsp:cNvPr id="0" name=""/>
        <dsp:cNvSpPr/>
      </dsp:nvSpPr>
      <dsp:spPr>
        <a:xfrm>
          <a:off x="1793308" y="3195868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1793308" y="3195868"/>
        <a:ext cx="1226840" cy="613420"/>
      </dsp:txXfrm>
    </dsp:sp>
    <dsp:sp modelId="{7F7C7F73-4BC2-4CE8-BE5D-3C75E0102EE1}">
      <dsp:nvSpPr>
        <dsp:cNvPr id="0" name=""/>
        <dsp:cNvSpPr/>
      </dsp:nvSpPr>
      <dsp:spPr>
        <a:xfrm>
          <a:off x="1793308" y="4066925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1793308" y="4066925"/>
        <a:ext cx="1226840" cy="613420"/>
      </dsp:txXfrm>
    </dsp:sp>
    <dsp:sp modelId="{1E6C8BA4-1912-4D45-88AD-6A8885004836}">
      <dsp:nvSpPr>
        <dsp:cNvPr id="0" name=""/>
        <dsp:cNvSpPr/>
      </dsp:nvSpPr>
      <dsp:spPr>
        <a:xfrm>
          <a:off x="1793308" y="4937982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1793308" y="4937982"/>
        <a:ext cx="1226840" cy="613420"/>
      </dsp:txXfrm>
    </dsp:sp>
    <dsp:sp modelId="{5744DD99-1B8A-4CAC-86F7-7C4664E159F3}">
      <dsp:nvSpPr>
        <dsp:cNvPr id="0" name=""/>
        <dsp:cNvSpPr/>
      </dsp:nvSpPr>
      <dsp:spPr>
        <a:xfrm>
          <a:off x="2971075" y="1453754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2971075" y="1453754"/>
        <a:ext cx="1226840" cy="613420"/>
      </dsp:txXfrm>
    </dsp:sp>
    <dsp:sp modelId="{3FA96B57-6C9D-42FE-B24D-E6258A6B58B2}">
      <dsp:nvSpPr>
        <dsp:cNvPr id="0" name=""/>
        <dsp:cNvSpPr/>
      </dsp:nvSpPr>
      <dsp:spPr>
        <a:xfrm>
          <a:off x="3277785" y="2324811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3277785" y="2324811"/>
        <a:ext cx="1226840" cy="613420"/>
      </dsp:txXfrm>
    </dsp:sp>
    <dsp:sp modelId="{E3888C31-D8ED-4BBA-BA97-9966B117F43F}">
      <dsp:nvSpPr>
        <dsp:cNvPr id="0" name=""/>
        <dsp:cNvSpPr/>
      </dsp:nvSpPr>
      <dsp:spPr>
        <a:xfrm>
          <a:off x="3277785" y="3195868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3277785" y="3195868"/>
        <a:ext cx="1226840" cy="613420"/>
      </dsp:txXfrm>
    </dsp:sp>
    <dsp:sp modelId="{9228CB58-55B6-4E17-ADBE-A461240A4A03}">
      <dsp:nvSpPr>
        <dsp:cNvPr id="0" name=""/>
        <dsp:cNvSpPr/>
      </dsp:nvSpPr>
      <dsp:spPr>
        <a:xfrm>
          <a:off x="4455553" y="1453754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4455553" y="1453754"/>
        <a:ext cx="1226840" cy="613420"/>
      </dsp:txXfrm>
    </dsp:sp>
    <dsp:sp modelId="{9FA8072B-B47E-452E-99EF-81017AA4BACB}">
      <dsp:nvSpPr>
        <dsp:cNvPr id="0" name=""/>
        <dsp:cNvSpPr/>
      </dsp:nvSpPr>
      <dsp:spPr>
        <a:xfrm>
          <a:off x="4762263" y="2324811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4762263" y="2324811"/>
        <a:ext cx="1226840" cy="613420"/>
      </dsp:txXfrm>
    </dsp:sp>
    <dsp:sp modelId="{5983847A-1D8B-4484-B2C7-F9591439A179}">
      <dsp:nvSpPr>
        <dsp:cNvPr id="0" name=""/>
        <dsp:cNvSpPr/>
      </dsp:nvSpPr>
      <dsp:spPr>
        <a:xfrm>
          <a:off x="4762263" y="3195868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4762263" y="3195868"/>
        <a:ext cx="1226840" cy="613420"/>
      </dsp:txXfrm>
    </dsp:sp>
    <dsp:sp modelId="{059E64B1-9B8B-4BBC-8818-6BDDC11E1419}">
      <dsp:nvSpPr>
        <dsp:cNvPr id="0" name=""/>
        <dsp:cNvSpPr/>
      </dsp:nvSpPr>
      <dsp:spPr>
        <a:xfrm>
          <a:off x="4762263" y="4066925"/>
          <a:ext cx="1226840" cy="6134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me </a:t>
          </a:r>
          <a:br>
            <a:rPr lang="en-US" sz="800" kern="1200"/>
          </a:br>
          <a:r>
            <a:rPr lang="en-US" sz="800" kern="1200"/>
            <a:t>Title</a:t>
          </a:r>
          <a:br>
            <a:rPr lang="en-US" sz="800" kern="1200"/>
          </a:br>
          <a:r>
            <a:rPr lang="en-US" sz="800" kern="1200"/>
            <a:t> (Salary Grade, Exempt/Non-Exempt)</a:t>
          </a:r>
          <a:br>
            <a:rPr lang="en-US" sz="800" kern="1200"/>
          </a:br>
          <a:r>
            <a:rPr lang="en-US" sz="800" kern="1200"/>
            <a:t>Position Number</a:t>
          </a:r>
        </a:p>
      </dsp:txBody>
      <dsp:txXfrm>
        <a:off x="4762263" y="4066925"/>
        <a:ext cx="1226840" cy="613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C0B0-35BB-4E23-9A19-DE90DBEB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L Smith</dc:creator>
  <cp:lastModifiedBy>Ernest L Smith</cp:lastModifiedBy>
  <cp:revision>2</cp:revision>
  <dcterms:created xsi:type="dcterms:W3CDTF">2014-03-18T14:29:00Z</dcterms:created>
  <dcterms:modified xsi:type="dcterms:W3CDTF">2014-03-18T14:29:00Z</dcterms:modified>
</cp:coreProperties>
</file>